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2D1783" w:rsidP="00152D9B" w14:paraId="757A524F" w14:textId="77777777">
      <w:pPr>
        <w:pStyle w:val="RGfaktatext"/>
        <w:rPr>
          <w:sz w:val="16"/>
          <w:szCs w:val="16"/>
        </w:rPr>
      </w:pPr>
    </w:p>
    <w:p w:rsidR="002D1783" w:rsidP="00152D9B" w14:paraId="5974335C" w14:textId="77777777">
      <w:pPr>
        <w:pStyle w:val="RGfaktatext"/>
        <w:rPr>
          <w:sz w:val="16"/>
          <w:szCs w:val="16"/>
        </w:rPr>
      </w:pPr>
    </w:p>
    <w:p w:rsidR="00ED1154" w:rsidP="00ED1154" w14:paraId="0B0C5B39" w14:textId="77777777">
      <w:pPr>
        <w:pStyle w:val="RGfaktatext"/>
        <w:ind w:right="-709"/>
      </w:pPr>
      <w:r>
        <w:t>Enligt</w:t>
      </w:r>
      <w:r>
        <w:rPr>
          <w:spacing w:val="-1"/>
        </w:rPr>
        <w:t xml:space="preserve"> </w:t>
      </w:r>
      <w:r>
        <w:t>Skollagen</w:t>
      </w:r>
      <w:r>
        <w:rPr>
          <w:spacing w:val="-4"/>
        </w:rPr>
        <w:t xml:space="preserve"> </w:t>
      </w:r>
      <w:r>
        <w:t>(2010:800)</w:t>
      </w:r>
      <w:r>
        <w:rPr>
          <w:spacing w:val="-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kap.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inträder</w:t>
      </w:r>
      <w:r>
        <w:rPr>
          <w:spacing w:val="-5"/>
        </w:rPr>
        <w:t xml:space="preserve"> </w:t>
      </w:r>
      <w:r>
        <w:t>barnets</w:t>
      </w:r>
      <w:r>
        <w:rPr>
          <w:spacing w:val="-4"/>
        </w:rPr>
        <w:t xml:space="preserve"> </w:t>
      </w:r>
      <w:r>
        <w:t>skolplikt</w:t>
      </w:r>
      <w:r>
        <w:rPr>
          <w:spacing w:val="-1"/>
        </w:rPr>
        <w:t xml:space="preserve"> </w:t>
      </w:r>
      <w:r>
        <w:t>höstterminen</w:t>
      </w:r>
      <w:r>
        <w:rPr>
          <w:spacing w:val="-2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kalenderår</w:t>
      </w:r>
      <w:r>
        <w:rPr>
          <w:spacing w:val="-1"/>
        </w:rPr>
        <w:t xml:space="preserve"> </w:t>
      </w:r>
      <w:r>
        <w:t xml:space="preserve">barnet fyller sex år. Om det finns särskilda skäl kan barnet få fullgöra sin skolplikt först höstterminen det kalenderår barnet fyller sju år. </w:t>
      </w:r>
    </w:p>
    <w:p w:rsidR="00ED1154" w:rsidP="00ED1154" w14:paraId="4C31FB1B" w14:textId="77777777">
      <w:pPr>
        <w:pStyle w:val="RGfaktatext"/>
        <w:ind w:right="-709"/>
      </w:pPr>
      <w:r>
        <w:t xml:space="preserve">Frågan om uppskjuten skolplikt prövas av hemkommunen efter ansökan från barnets vårdnadshavare. </w:t>
      </w:r>
    </w:p>
    <w:p w:rsidR="004A163D" w:rsidP="00ED1154" w14:paraId="052ED83B" w14:textId="74145C9D">
      <w:pPr>
        <w:pStyle w:val="RGfaktatext"/>
        <w:ind w:right="-709"/>
      </w:pPr>
      <w:r>
        <w:t>Hemkommunen är den kommun där barnet är folkbokfört.</w:t>
      </w:r>
    </w:p>
    <w:p w:rsidR="004A163D" w:rsidP="00ED1154" w14:paraId="712A11D1" w14:textId="0AC28916">
      <w:pPr>
        <w:pStyle w:val="RGfaktatext"/>
        <w:ind w:right="-709"/>
      </w:pPr>
      <w:r>
        <w:t>Det måste finnas särskilda skäl för att barnet ska få beslut om uppskjuten skolplikt. De skäl som anförs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sökan</w:t>
      </w:r>
      <w:r>
        <w:rPr>
          <w:spacing w:val="-5"/>
        </w:rPr>
        <w:t xml:space="preserve"> </w:t>
      </w:r>
      <w:r>
        <w:t>behöver</w:t>
      </w:r>
      <w:r>
        <w:rPr>
          <w:spacing w:val="-1"/>
        </w:rPr>
        <w:t xml:space="preserve"> </w:t>
      </w:r>
      <w:r>
        <w:t>styrkas</w:t>
      </w:r>
      <w:r>
        <w:rPr>
          <w:spacing w:val="-2"/>
        </w:rPr>
        <w:t xml:space="preserve"> </w:t>
      </w:r>
      <w:r>
        <w:t>exempelvis</w:t>
      </w:r>
      <w:r>
        <w:rPr>
          <w:spacing w:val="-2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skriftliga</w:t>
      </w:r>
      <w:r>
        <w:rPr>
          <w:spacing w:val="-3"/>
        </w:rPr>
        <w:t xml:space="preserve"> </w:t>
      </w:r>
      <w:r>
        <w:t>utlåtanden</w:t>
      </w:r>
      <w:r>
        <w:rPr>
          <w:spacing w:val="-7"/>
        </w:rPr>
        <w:t xml:space="preserve"> </w:t>
      </w:r>
      <w:r>
        <w:t>från</w:t>
      </w:r>
      <w:r>
        <w:rPr>
          <w:spacing w:val="-5"/>
        </w:rPr>
        <w:t xml:space="preserve"> </w:t>
      </w:r>
      <w:r>
        <w:t>förskola,</w:t>
      </w:r>
      <w:r>
        <w:rPr>
          <w:spacing w:val="-1"/>
        </w:rPr>
        <w:t xml:space="preserve"> </w:t>
      </w:r>
      <w:r>
        <w:t>läkare,</w:t>
      </w:r>
      <w:r>
        <w:rPr>
          <w:spacing w:val="-1"/>
        </w:rPr>
        <w:t xml:space="preserve"> </w:t>
      </w:r>
      <w:r>
        <w:t xml:space="preserve">psykolog eller logoped. Eftersom uppskjuten skolplikt innebär ett ingripande i barnets rätt till utbildning är bedömningen av de särskilda skälen </w:t>
      </w:r>
      <w:r w:rsidR="002F69A2">
        <w:t>s</w:t>
      </w:r>
      <w:r>
        <w:t>trikta.</w:t>
      </w:r>
    </w:p>
    <w:p w:rsidR="004426AB" w:rsidP="004426AB" w14:paraId="49A9D738" w14:textId="77777777">
      <w:pPr>
        <w:pStyle w:val="BodyText"/>
        <w:spacing w:before="9"/>
        <w:rPr>
          <w:sz w:val="19"/>
        </w:rPr>
      </w:pPr>
    </w:p>
    <w:p w:rsidR="004426AB" w:rsidP="00D554B0" w14:paraId="13B26001" w14:textId="77777777">
      <w:pPr>
        <w:pStyle w:val="RGrubrik2"/>
      </w:pPr>
      <w:r>
        <w:t>Uppgifter</w:t>
      </w:r>
      <w:r>
        <w:rPr>
          <w:spacing w:val="-4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rPr>
          <w:spacing w:val="-2"/>
        </w:rPr>
        <w:t>barnet</w:t>
      </w:r>
    </w:p>
    <w:tbl>
      <w:tblPr>
        <w:tblStyle w:val="TableNormal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2409"/>
        <w:gridCol w:w="2410"/>
      </w:tblGrid>
      <w:tr w14:paraId="5C42D227" w14:textId="77777777" w:rsidTr="00687202">
        <w:tblPrEx>
          <w:tblW w:w="9781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67"/>
        </w:trPr>
        <w:tc>
          <w:tcPr>
            <w:tcW w:w="4962" w:type="dxa"/>
          </w:tcPr>
          <w:p w:rsidR="004426AB" w:rsidRPr="00687202" w:rsidP="00A664B1" w14:paraId="3D19C5FA" w14:textId="77777777">
            <w:pPr>
              <w:pStyle w:val="TableParagraph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z w:val="20"/>
                <w:szCs w:val="28"/>
                <w:lang w:val="sv-SE"/>
              </w:rPr>
              <w:t>Förnamn</w:t>
            </w:r>
            <w:r w:rsidRPr="00687202">
              <w:rPr>
                <w:spacing w:val="-3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och</w:t>
            </w:r>
            <w:r w:rsidRPr="00687202">
              <w:rPr>
                <w:spacing w:val="-3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pacing w:val="-2"/>
                <w:sz w:val="20"/>
                <w:szCs w:val="28"/>
                <w:lang w:val="sv-SE"/>
              </w:rPr>
              <w:t>efternamn</w:t>
            </w:r>
          </w:p>
          <w:p w:rsidR="004426AB" w:rsidRPr="00687202" w:rsidP="00A664B1" w14:paraId="20CCE9D4" w14:textId="77777777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7202">
              <w:rPr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z w:val="20"/>
                <w:szCs w:val="28"/>
              </w:rPr>
              <w:fldChar w:fldCharType="separate"/>
            </w:r>
            <w:r w:rsidRPr="00687202">
              <w:rPr>
                <w:noProof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z w:val="20"/>
                <w:szCs w:val="28"/>
                <w:lang w:val="sv-SE"/>
              </w:rPr>
              <w:t> </w:t>
            </w:r>
            <w:r w:rsidRPr="00687202">
              <w:rPr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4819" w:type="dxa"/>
            <w:gridSpan w:val="2"/>
          </w:tcPr>
          <w:p w:rsidR="004426AB" w:rsidRPr="00687202" w:rsidP="00A664B1" w14:paraId="703333F8" w14:textId="77777777">
            <w:pPr>
              <w:pStyle w:val="TableParagraph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Personnummer</w:t>
            </w:r>
          </w:p>
          <w:p w:rsidR="004426AB" w:rsidRPr="00687202" w:rsidP="00A664B1" w14:paraId="775D95A5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  <w:bookmarkEnd w:id="1"/>
          </w:p>
        </w:tc>
      </w:tr>
      <w:tr w14:paraId="584843D2" w14:textId="77777777" w:rsidTr="00687202">
        <w:tblPrEx>
          <w:tblW w:w="9781" w:type="dxa"/>
          <w:tblInd w:w="-5" w:type="dxa"/>
          <w:tblLayout w:type="fixed"/>
          <w:tblLook w:val="01E0"/>
        </w:tblPrEx>
        <w:trPr>
          <w:trHeight w:val="567"/>
        </w:trPr>
        <w:tc>
          <w:tcPr>
            <w:tcW w:w="4962" w:type="dxa"/>
          </w:tcPr>
          <w:p w:rsidR="004426AB" w:rsidRPr="00687202" w:rsidP="00A664B1" w14:paraId="0A84FBB6" w14:textId="77777777">
            <w:pPr>
              <w:pStyle w:val="TableParagraph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z w:val="20"/>
                <w:szCs w:val="28"/>
                <w:lang w:val="sv-SE"/>
              </w:rPr>
              <w:t>Barnets</w:t>
            </w:r>
            <w:r w:rsidRPr="00687202">
              <w:rPr>
                <w:spacing w:val="-4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pacing w:val="-2"/>
                <w:sz w:val="20"/>
                <w:szCs w:val="28"/>
                <w:lang w:val="sv-SE"/>
              </w:rPr>
              <w:t>folkbokföringsadress</w:t>
            </w:r>
          </w:p>
          <w:p w:rsidR="004426AB" w:rsidRPr="00687202" w:rsidP="00A664B1" w14:paraId="2AB92AEB" w14:textId="77777777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  <w:bookmarkEnd w:id="2"/>
          </w:p>
        </w:tc>
        <w:tc>
          <w:tcPr>
            <w:tcW w:w="2409" w:type="dxa"/>
          </w:tcPr>
          <w:p w:rsidR="004426AB" w:rsidRPr="00687202" w:rsidP="00A664B1" w14:paraId="1CB03CE2" w14:textId="77777777">
            <w:pPr>
              <w:pStyle w:val="TableParagraph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Postnummer</w:t>
            </w:r>
          </w:p>
          <w:p w:rsidR="004426AB" w:rsidRPr="00687202" w:rsidP="00A664B1" w14:paraId="301C76D4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4426AB" w:rsidRPr="00687202" w:rsidP="00A664B1" w14:paraId="4F077CDB" w14:textId="77777777">
            <w:pPr>
              <w:pStyle w:val="TableParagraph"/>
              <w:rPr>
                <w:spacing w:val="-5"/>
                <w:sz w:val="20"/>
                <w:szCs w:val="28"/>
                <w:lang w:val="sv-SE"/>
              </w:rPr>
            </w:pPr>
            <w:r w:rsidRPr="00687202">
              <w:rPr>
                <w:spacing w:val="-5"/>
                <w:sz w:val="20"/>
                <w:szCs w:val="28"/>
                <w:lang w:val="sv-SE"/>
              </w:rPr>
              <w:t>Ort</w:t>
            </w:r>
          </w:p>
          <w:p w:rsidR="004426AB" w:rsidRPr="00687202" w:rsidP="00A664B1" w14:paraId="6D4DAF3A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</w:tr>
    </w:tbl>
    <w:p w:rsidR="004426AB" w:rsidRPr="00AA70FE" w:rsidP="004426AB" w14:paraId="675EC3F3" w14:textId="77777777">
      <w:pPr>
        <w:pStyle w:val="BodyText"/>
        <w:rPr>
          <w:sz w:val="24"/>
        </w:rPr>
      </w:pPr>
    </w:p>
    <w:p w:rsidR="005522FF" w:rsidRPr="00AA70FE" w:rsidP="00D554B0" w14:paraId="68DE649F" w14:textId="77777777">
      <w:pPr>
        <w:pStyle w:val="RGrubrik2"/>
      </w:pPr>
      <w:r w:rsidRPr="00AA70FE">
        <w:t>Nuvarande</w:t>
      </w:r>
      <w:r w:rsidRPr="00AA70FE">
        <w:rPr>
          <w:spacing w:val="-10"/>
        </w:rPr>
        <w:t xml:space="preserve"> </w:t>
      </w:r>
      <w:r w:rsidRPr="00AA70FE">
        <w:rPr>
          <w:spacing w:val="-2"/>
        </w:rPr>
        <w:t>placering</w:t>
      </w:r>
    </w:p>
    <w:tbl>
      <w:tblPr>
        <w:tblStyle w:val="TableNormal0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91"/>
      </w:tblGrid>
      <w:tr w14:paraId="67BB3D35" w14:textId="77777777" w:rsidTr="00687202">
        <w:tblPrEx>
          <w:tblW w:w="9791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67"/>
        </w:trPr>
        <w:tc>
          <w:tcPr>
            <w:tcW w:w="9791" w:type="dxa"/>
          </w:tcPr>
          <w:p w:rsidR="005522FF" w:rsidRPr="00687202" w:rsidP="00C71D7D" w14:paraId="36C71CBA" w14:textId="77777777">
            <w:pPr>
              <w:pStyle w:val="TableParagraph"/>
              <w:ind w:left="107"/>
              <w:rPr>
                <w:spacing w:val="-2"/>
                <w:sz w:val="20"/>
                <w:szCs w:val="28"/>
                <w:lang w:val="sv-SE"/>
              </w:rPr>
            </w:pPr>
            <w:bookmarkStart w:id="3" w:name="_Hlk157690872"/>
            <w:r w:rsidRPr="00687202">
              <w:rPr>
                <w:sz w:val="20"/>
                <w:szCs w:val="28"/>
                <w:lang w:val="sv-SE"/>
              </w:rPr>
              <w:t>Förskola där barnet går idag</w:t>
            </w:r>
          </w:p>
          <w:p w:rsidR="005522FF" w:rsidRPr="00687202" w:rsidP="00C71D7D" w14:paraId="0FA5D3CE" w14:textId="77777777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</w:tr>
      <w:bookmarkEnd w:id="3"/>
    </w:tbl>
    <w:p w:rsidR="005522FF" w:rsidRPr="00AA70FE" w:rsidP="005522FF" w14:paraId="1527FD03" w14:textId="77777777">
      <w:pPr>
        <w:pStyle w:val="BodyText"/>
        <w:spacing w:before="1"/>
        <w:rPr>
          <w:sz w:val="16"/>
        </w:rPr>
      </w:pPr>
    </w:p>
    <w:p w:rsidR="00CF3BD5" w:rsidRPr="00AA70FE" w:rsidP="00D554B0" w14:paraId="123FB03B" w14:textId="77777777">
      <w:pPr>
        <w:pStyle w:val="RGrubrik2"/>
      </w:pPr>
      <w:r w:rsidRPr="00AA70FE">
        <w:t>Uppgifter</w:t>
      </w:r>
      <w:r w:rsidRPr="00AA70FE">
        <w:rPr>
          <w:spacing w:val="-4"/>
        </w:rPr>
        <w:t xml:space="preserve"> </w:t>
      </w:r>
      <w:r w:rsidRPr="00AA70FE">
        <w:t>om</w:t>
      </w:r>
      <w:r w:rsidRPr="00AA70FE">
        <w:rPr>
          <w:spacing w:val="-4"/>
        </w:rPr>
        <w:t xml:space="preserve"> </w:t>
      </w:r>
      <w:r w:rsidRPr="00AA70FE">
        <w:t>vårdnadshavare</w:t>
      </w:r>
    </w:p>
    <w:tbl>
      <w:tblPr>
        <w:tblStyle w:val="TableNormal0"/>
        <w:tblW w:w="9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4"/>
        <w:gridCol w:w="2374"/>
        <w:gridCol w:w="2425"/>
        <w:gridCol w:w="2427"/>
      </w:tblGrid>
      <w:tr w14:paraId="3A335AB2" w14:textId="77777777" w:rsidTr="00687202">
        <w:tblPrEx>
          <w:tblW w:w="9800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67"/>
        </w:trPr>
        <w:tc>
          <w:tcPr>
            <w:tcW w:w="4948" w:type="dxa"/>
            <w:gridSpan w:val="2"/>
          </w:tcPr>
          <w:p w:rsidR="00CF3BD5" w:rsidRPr="00687202" w:rsidP="00AB2E35" w14:paraId="30588D58" w14:textId="77777777">
            <w:pPr>
              <w:pStyle w:val="TableParagraph"/>
              <w:ind w:left="107"/>
              <w:rPr>
                <w:spacing w:val="-5"/>
                <w:sz w:val="20"/>
                <w:szCs w:val="28"/>
                <w:lang w:val="sv-SE"/>
              </w:rPr>
            </w:pPr>
            <w:r w:rsidRPr="00687202">
              <w:rPr>
                <w:sz w:val="20"/>
                <w:szCs w:val="28"/>
                <w:lang w:val="sv-SE"/>
              </w:rPr>
              <w:t>Förnamn</w:t>
            </w:r>
            <w:r w:rsidRPr="00687202">
              <w:rPr>
                <w:spacing w:val="-8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och</w:t>
            </w:r>
            <w:r w:rsidRPr="00687202">
              <w:rPr>
                <w:spacing w:val="-8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efternamn</w:t>
            </w:r>
            <w:r w:rsidRPr="00687202">
              <w:rPr>
                <w:spacing w:val="-6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(vårdnadshavare</w:t>
            </w:r>
            <w:r w:rsidRPr="00687202">
              <w:rPr>
                <w:spacing w:val="-6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pacing w:val="-5"/>
                <w:sz w:val="20"/>
                <w:szCs w:val="28"/>
                <w:lang w:val="sv-SE"/>
              </w:rPr>
              <w:t>1)</w:t>
            </w:r>
          </w:p>
          <w:p w:rsidR="00CF3BD5" w:rsidRPr="00687202" w:rsidP="00AB2E35" w14:paraId="50332E80" w14:textId="77777777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4852" w:type="dxa"/>
            <w:gridSpan w:val="2"/>
          </w:tcPr>
          <w:p w:rsidR="00CF3BD5" w:rsidRPr="00687202" w:rsidP="00AB2E35" w14:paraId="568BD3EB" w14:textId="77777777">
            <w:pPr>
              <w:pStyle w:val="TableParagraph"/>
              <w:rPr>
                <w:spacing w:val="-5"/>
                <w:sz w:val="20"/>
                <w:szCs w:val="28"/>
                <w:lang w:val="sv-SE"/>
              </w:rPr>
            </w:pPr>
            <w:r w:rsidRPr="00687202">
              <w:rPr>
                <w:sz w:val="20"/>
                <w:szCs w:val="28"/>
                <w:lang w:val="sv-SE"/>
              </w:rPr>
              <w:t>Förnamn</w:t>
            </w:r>
            <w:r w:rsidRPr="00687202">
              <w:rPr>
                <w:spacing w:val="-8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och</w:t>
            </w:r>
            <w:r w:rsidRPr="00687202">
              <w:rPr>
                <w:spacing w:val="-8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efternamn</w:t>
            </w:r>
            <w:r w:rsidRPr="00687202">
              <w:rPr>
                <w:spacing w:val="-6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(vårdnadshavare</w:t>
            </w:r>
            <w:r w:rsidRPr="00687202">
              <w:rPr>
                <w:spacing w:val="-6"/>
                <w:sz w:val="20"/>
                <w:szCs w:val="28"/>
                <w:lang w:val="sv-SE"/>
              </w:rPr>
              <w:t xml:space="preserve"> 2</w:t>
            </w:r>
            <w:r w:rsidRPr="00687202">
              <w:rPr>
                <w:spacing w:val="-5"/>
                <w:sz w:val="20"/>
                <w:szCs w:val="28"/>
                <w:lang w:val="sv-SE"/>
              </w:rPr>
              <w:t>)</w:t>
            </w:r>
          </w:p>
          <w:p w:rsidR="00CF3BD5" w:rsidRPr="00687202" w:rsidP="00AB2E35" w14:paraId="4D4DBC08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</w:tr>
      <w:tr w14:paraId="1F462D66" w14:textId="77777777" w:rsidTr="00687202">
        <w:tblPrEx>
          <w:tblW w:w="9800" w:type="dxa"/>
          <w:tblInd w:w="-5" w:type="dxa"/>
          <w:tblLayout w:type="fixed"/>
          <w:tblLook w:val="01E0"/>
        </w:tblPrEx>
        <w:trPr>
          <w:trHeight w:val="567"/>
        </w:trPr>
        <w:tc>
          <w:tcPr>
            <w:tcW w:w="4948" w:type="dxa"/>
            <w:gridSpan w:val="2"/>
          </w:tcPr>
          <w:p w:rsidR="00CF3BD5" w:rsidRPr="00687202" w:rsidP="00AB2E35" w14:paraId="5F2B25B2" w14:textId="77777777">
            <w:pPr>
              <w:pStyle w:val="TableParagraph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Personnummer</w:t>
            </w:r>
          </w:p>
          <w:p w:rsidR="00CF3BD5" w:rsidRPr="00687202" w:rsidP="00AB2E35" w14:paraId="1551FF00" w14:textId="77777777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4852" w:type="dxa"/>
            <w:gridSpan w:val="2"/>
          </w:tcPr>
          <w:p w:rsidR="00CF3BD5" w:rsidRPr="00687202" w:rsidP="00AB2E35" w14:paraId="05B0549B" w14:textId="77777777">
            <w:pPr>
              <w:pStyle w:val="TableParagraph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Personnummer</w:t>
            </w:r>
          </w:p>
          <w:p w:rsidR="00CF3BD5" w:rsidRPr="00687202" w:rsidP="00AB2E35" w14:paraId="58AA7B39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</w:tr>
      <w:tr w14:paraId="2E8F0856" w14:textId="77777777" w:rsidTr="00687202">
        <w:tblPrEx>
          <w:tblW w:w="9800" w:type="dxa"/>
          <w:tblInd w:w="-5" w:type="dxa"/>
          <w:tblLayout w:type="fixed"/>
          <w:tblLook w:val="01E0"/>
        </w:tblPrEx>
        <w:trPr>
          <w:trHeight w:val="567"/>
        </w:trPr>
        <w:tc>
          <w:tcPr>
            <w:tcW w:w="4948" w:type="dxa"/>
            <w:gridSpan w:val="2"/>
          </w:tcPr>
          <w:p w:rsidR="00CF3BD5" w:rsidRPr="00687202" w:rsidP="00AB2E35" w14:paraId="624866E9" w14:textId="77777777">
            <w:pPr>
              <w:pStyle w:val="TableParagraph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Adress</w:t>
            </w:r>
          </w:p>
          <w:p w:rsidR="00CF3BD5" w:rsidRPr="00687202" w:rsidP="00AB2E35" w14:paraId="0EA0F614" w14:textId="77777777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4852" w:type="dxa"/>
            <w:gridSpan w:val="2"/>
          </w:tcPr>
          <w:p w:rsidR="00CF3BD5" w:rsidRPr="00687202" w:rsidP="00AB2E35" w14:paraId="500D134A" w14:textId="77777777">
            <w:pPr>
              <w:pStyle w:val="TableParagraph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Adress</w:t>
            </w:r>
          </w:p>
          <w:p w:rsidR="00CF3BD5" w:rsidRPr="00687202" w:rsidP="00AB2E35" w14:paraId="20A9D64D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</w:tr>
      <w:tr w14:paraId="6619C599" w14:textId="77777777" w:rsidTr="00687202">
        <w:tblPrEx>
          <w:tblW w:w="9800" w:type="dxa"/>
          <w:tblInd w:w="-5" w:type="dxa"/>
          <w:tblLayout w:type="fixed"/>
          <w:tblLook w:val="01E0"/>
        </w:tblPrEx>
        <w:trPr>
          <w:trHeight w:val="567"/>
        </w:trPr>
        <w:tc>
          <w:tcPr>
            <w:tcW w:w="2574" w:type="dxa"/>
          </w:tcPr>
          <w:p w:rsidR="00CF3BD5" w:rsidRPr="00687202" w:rsidP="00AB2E35" w14:paraId="403FA635" w14:textId="77777777">
            <w:pPr>
              <w:pStyle w:val="TableParagraph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Postnummer</w:t>
            </w:r>
          </w:p>
          <w:p w:rsidR="00CF3BD5" w:rsidRPr="00687202" w:rsidP="00AB2E35" w14:paraId="64D8065C" w14:textId="77777777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2374" w:type="dxa"/>
          </w:tcPr>
          <w:p w:rsidR="00CF3BD5" w:rsidRPr="00687202" w:rsidP="00AB2E35" w14:paraId="4E78DFB9" w14:textId="77777777">
            <w:pPr>
              <w:pStyle w:val="TableParagraph"/>
              <w:rPr>
                <w:spacing w:val="-5"/>
                <w:sz w:val="20"/>
                <w:szCs w:val="28"/>
                <w:lang w:val="sv-SE"/>
              </w:rPr>
            </w:pPr>
            <w:r w:rsidRPr="00687202">
              <w:rPr>
                <w:spacing w:val="-5"/>
                <w:sz w:val="20"/>
                <w:szCs w:val="28"/>
                <w:lang w:val="sv-SE"/>
              </w:rPr>
              <w:t>Ort</w:t>
            </w:r>
          </w:p>
          <w:p w:rsidR="00CF3BD5" w:rsidRPr="00687202" w:rsidP="00AB2E35" w14:paraId="0E2B900E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2425" w:type="dxa"/>
          </w:tcPr>
          <w:p w:rsidR="00CF3BD5" w:rsidRPr="00687202" w:rsidP="00AB2E35" w14:paraId="38422661" w14:textId="77777777">
            <w:pPr>
              <w:pStyle w:val="TableParagraph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Postnummer</w:t>
            </w:r>
          </w:p>
          <w:p w:rsidR="00CF3BD5" w:rsidRPr="00687202" w:rsidP="00AB2E35" w14:paraId="5CC7210B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2427" w:type="dxa"/>
          </w:tcPr>
          <w:p w:rsidR="00CF3BD5" w:rsidRPr="00687202" w:rsidP="00AB2E35" w14:paraId="5E4B799D" w14:textId="77777777">
            <w:pPr>
              <w:pStyle w:val="TableParagraph"/>
              <w:rPr>
                <w:spacing w:val="-5"/>
                <w:sz w:val="20"/>
                <w:szCs w:val="28"/>
                <w:lang w:val="sv-SE"/>
              </w:rPr>
            </w:pPr>
            <w:r w:rsidRPr="00687202">
              <w:rPr>
                <w:spacing w:val="-5"/>
                <w:sz w:val="20"/>
                <w:szCs w:val="28"/>
                <w:lang w:val="sv-SE"/>
              </w:rPr>
              <w:t>Ort</w:t>
            </w:r>
          </w:p>
          <w:p w:rsidR="00CF3BD5" w:rsidRPr="00687202" w:rsidP="00AB2E35" w14:paraId="108554FA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</w:tr>
      <w:tr w14:paraId="37B444D7" w14:textId="77777777" w:rsidTr="00687202">
        <w:tblPrEx>
          <w:tblW w:w="9800" w:type="dxa"/>
          <w:tblInd w:w="-5" w:type="dxa"/>
          <w:tblLayout w:type="fixed"/>
          <w:tblLook w:val="01E0"/>
        </w:tblPrEx>
        <w:trPr>
          <w:trHeight w:val="567"/>
        </w:trPr>
        <w:tc>
          <w:tcPr>
            <w:tcW w:w="2574" w:type="dxa"/>
          </w:tcPr>
          <w:p w:rsidR="00CF3BD5" w:rsidRPr="00687202" w:rsidP="00AB2E35" w14:paraId="05BE6311" w14:textId="77777777">
            <w:pPr>
              <w:pStyle w:val="TableParagraph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Telefon</w:t>
            </w:r>
          </w:p>
          <w:p w:rsidR="00CF3BD5" w:rsidRPr="00687202" w:rsidP="00AB2E35" w14:paraId="73EB268A" w14:textId="77777777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2374" w:type="dxa"/>
          </w:tcPr>
          <w:p w:rsidR="00CF3BD5" w:rsidRPr="00687202" w:rsidP="00AB2E35" w14:paraId="1F327226" w14:textId="77777777">
            <w:pPr>
              <w:pStyle w:val="TableParagraph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Mobil</w:t>
            </w:r>
          </w:p>
          <w:p w:rsidR="00CF3BD5" w:rsidRPr="00687202" w:rsidP="00AB2E35" w14:paraId="6D51D293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2425" w:type="dxa"/>
          </w:tcPr>
          <w:p w:rsidR="00CF3BD5" w:rsidRPr="00687202" w:rsidP="00AB2E35" w14:paraId="77084922" w14:textId="77777777">
            <w:pPr>
              <w:pStyle w:val="TableParagraph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Telefon</w:t>
            </w:r>
          </w:p>
          <w:p w:rsidR="00CF3BD5" w:rsidRPr="00687202" w:rsidP="00AB2E35" w14:paraId="13EAA7BF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2427" w:type="dxa"/>
          </w:tcPr>
          <w:p w:rsidR="00CF3BD5" w:rsidRPr="00687202" w:rsidP="00AB2E35" w14:paraId="2C3210BF" w14:textId="77777777">
            <w:pPr>
              <w:pStyle w:val="TableParagraph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Mobil</w:t>
            </w:r>
          </w:p>
          <w:p w:rsidR="00CF3BD5" w:rsidRPr="00687202" w:rsidP="00AB2E35" w14:paraId="17B9385F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</w:tr>
      <w:tr w14:paraId="1E4F6C3C" w14:textId="77777777" w:rsidTr="00687202">
        <w:tblPrEx>
          <w:tblW w:w="9800" w:type="dxa"/>
          <w:tblInd w:w="-5" w:type="dxa"/>
          <w:tblLayout w:type="fixed"/>
          <w:tblLook w:val="01E0"/>
        </w:tblPrEx>
        <w:trPr>
          <w:trHeight w:val="567"/>
        </w:trPr>
        <w:tc>
          <w:tcPr>
            <w:tcW w:w="4948" w:type="dxa"/>
            <w:gridSpan w:val="2"/>
          </w:tcPr>
          <w:p w:rsidR="00CF3BD5" w:rsidRPr="00687202" w:rsidP="00AB2E35" w14:paraId="19C1CC04" w14:textId="77777777">
            <w:pPr>
              <w:pStyle w:val="TableParagraph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Mailadress</w:t>
            </w:r>
          </w:p>
          <w:p w:rsidR="00CF3BD5" w:rsidRPr="00687202" w:rsidP="00AB2E35" w14:paraId="3ABC7C1C" w14:textId="77777777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4852" w:type="dxa"/>
            <w:gridSpan w:val="2"/>
          </w:tcPr>
          <w:p w:rsidR="00CF3BD5" w:rsidRPr="00687202" w:rsidP="00AB2E35" w14:paraId="6BF22306" w14:textId="77777777">
            <w:pPr>
              <w:pStyle w:val="TableParagraph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Mailadress</w:t>
            </w:r>
          </w:p>
          <w:p w:rsidR="00CF3BD5" w:rsidRPr="00687202" w:rsidP="00AB2E35" w14:paraId="433689C0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</w:tr>
    </w:tbl>
    <w:p w:rsidR="00CF3BD5" w:rsidRPr="00AA70FE" w:rsidP="00CF3BD5" w14:paraId="67F7F955" w14:textId="77777777">
      <w:pPr>
        <w:pStyle w:val="BodyText"/>
        <w:rPr>
          <w:sz w:val="20"/>
        </w:rPr>
      </w:pPr>
    </w:p>
    <w:p w:rsidR="000A53CD" w:rsidRPr="00AA70FE" w:rsidP="00D554B0" w14:paraId="0083620B" w14:textId="0E20FADA">
      <w:pPr>
        <w:pStyle w:val="RGrubrik2"/>
        <w:rPr>
          <w:spacing w:val="-2"/>
        </w:rPr>
      </w:pPr>
      <w:r w:rsidRPr="00AA70FE">
        <w:t>Vårdnadshavares</w:t>
      </w:r>
      <w:r w:rsidRPr="00AA70FE">
        <w:rPr>
          <w:spacing w:val="-6"/>
        </w:rPr>
        <w:t xml:space="preserve"> </w:t>
      </w:r>
      <w:r w:rsidR="002F69A2">
        <w:rPr>
          <w:spacing w:val="-6"/>
        </w:rPr>
        <w:t xml:space="preserve">beskrivning av barnets </w:t>
      </w:r>
      <w:r w:rsidRPr="00AA70FE">
        <w:t>särskilda</w:t>
      </w:r>
      <w:r w:rsidRPr="00AA70FE">
        <w:rPr>
          <w:spacing w:val="-6"/>
        </w:rPr>
        <w:t xml:space="preserve"> </w:t>
      </w:r>
      <w:r w:rsidRPr="00AA70FE">
        <w:t>skäl</w:t>
      </w:r>
      <w:r w:rsidRPr="00AA70FE">
        <w:rPr>
          <w:spacing w:val="-9"/>
        </w:rPr>
        <w:t xml:space="preserve"> </w:t>
      </w:r>
      <w:r w:rsidRPr="00AA70FE">
        <w:t>till</w:t>
      </w:r>
      <w:r w:rsidRPr="00AA70FE">
        <w:rPr>
          <w:spacing w:val="-6"/>
        </w:rPr>
        <w:t xml:space="preserve"> </w:t>
      </w:r>
      <w:r w:rsidRPr="00AA70FE">
        <w:t>uppskjuten</w:t>
      </w:r>
      <w:r w:rsidRPr="00AA70FE">
        <w:rPr>
          <w:spacing w:val="-6"/>
        </w:rPr>
        <w:t xml:space="preserve"> </w:t>
      </w:r>
      <w:r w:rsidRPr="00AA70FE">
        <w:rPr>
          <w:spacing w:val="-2"/>
        </w:rPr>
        <w:t>skolplikt</w:t>
      </w:r>
    </w:p>
    <w:tbl>
      <w:tblPr>
        <w:tblStyle w:val="TableNormal0"/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1"/>
      </w:tblGrid>
      <w:tr w14:paraId="0643E5E3" w14:textId="77777777" w:rsidTr="00687202">
        <w:tblPrEx>
          <w:tblW w:w="9821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878"/>
        </w:trPr>
        <w:tc>
          <w:tcPr>
            <w:tcW w:w="9821" w:type="dxa"/>
          </w:tcPr>
          <w:p w:rsidR="00D554B0" w:rsidRPr="00687202" w:rsidP="003F75A1" w14:paraId="0BFECCC7" w14:textId="53C483FC">
            <w:pPr>
              <w:spacing w:line="276" w:lineRule="auto"/>
              <w:ind w:left="103" w:right="356"/>
              <w:jc w:val="both"/>
              <w:rPr>
                <w:rFonts w:ascii="Arial" w:hAnsi="Arial" w:cs="Arial"/>
                <w:spacing w:val="-2"/>
                <w:sz w:val="20"/>
                <w:szCs w:val="32"/>
                <w:lang w:val="sv-SE"/>
              </w:rPr>
            </w:pPr>
            <w:bookmarkStart w:id="4" w:name="_Hlk157691701"/>
            <w:r w:rsidRPr="00687202">
              <w:rPr>
                <w:rFonts w:ascii="Arial" w:hAnsi="Arial" w:cs="Arial"/>
                <w:sz w:val="20"/>
                <w:szCs w:val="32"/>
                <w:lang w:val="sv-SE"/>
              </w:rPr>
              <w:t>Beskriv nedan vilka</w:t>
            </w:r>
            <w:r w:rsidRPr="00687202">
              <w:rPr>
                <w:rFonts w:ascii="Arial" w:hAnsi="Arial" w:cs="Arial"/>
                <w:spacing w:val="-2"/>
                <w:sz w:val="20"/>
                <w:szCs w:val="32"/>
                <w:lang w:val="sv-SE"/>
              </w:rPr>
              <w:t xml:space="preserve"> </w:t>
            </w:r>
            <w:r w:rsidRPr="00687202">
              <w:rPr>
                <w:rFonts w:ascii="Arial" w:hAnsi="Arial" w:cs="Arial"/>
                <w:sz w:val="20"/>
                <w:szCs w:val="32"/>
                <w:lang w:val="sv-SE"/>
              </w:rPr>
              <w:t>skäl</w:t>
            </w:r>
            <w:r w:rsidRPr="00687202">
              <w:rPr>
                <w:rFonts w:ascii="Arial" w:hAnsi="Arial" w:cs="Arial"/>
                <w:spacing w:val="-1"/>
                <w:sz w:val="20"/>
                <w:szCs w:val="32"/>
                <w:lang w:val="sv-SE"/>
              </w:rPr>
              <w:t xml:space="preserve"> </w:t>
            </w:r>
            <w:r w:rsidRPr="00687202">
              <w:rPr>
                <w:rFonts w:ascii="Arial" w:hAnsi="Arial" w:cs="Arial"/>
                <w:sz w:val="20"/>
                <w:szCs w:val="32"/>
                <w:lang w:val="sv-SE"/>
              </w:rPr>
              <w:t>som ligger till</w:t>
            </w:r>
            <w:r w:rsidRPr="00687202">
              <w:rPr>
                <w:rFonts w:ascii="Arial" w:hAnsi="Arial" w:cs="Arial"/>
                <w:spacing w:val="-1"/>
                <w:sz w:val="20"/>
                <w:szCs w:val="32"/>
                <w:lang w:val="sv-SE"/>
              </w:rPr>
              <w:t xml:space="preserve"> </w:t>
            </w:r>
            <w:r w:rsidRPr="00687202">
              <w:rPr>
                <w:rFonts w:ascii="Arial" w:hAnsi="Arial" w:cs="Arial"/>
                <w:sz w:val="20"/>
                <w:szCs w:val="32"/>
                <w:lang w:val="sv-SE"/>
              </w:rPr>
              <w:t>grund för er</w:t>
            </w:r>
            <w:r w:rsidRPr="00687202">
              <w:rPr>
                <w:rFonts w:ascii="Arial" w:hAnsi="Arial" w:cs="Arial"/>
                <w:spacing w:val="-2"/>
                <w:sz w:val="20"/>
                <w:szCs w:val="32"/>
                <w:lang w:val="sv-SE"/>
              </w:rPr>
              <w:t xml:space="preserve"> </w:t>
            </w:r>
            <w:r w:rsidRPr="00687202">
              <w:rPr>
                <w:rFonts w:ascii="Arial" w:hAnsi="Arial" w:cs="Arial"/>
                <w:sz w:val="20"/>
                <w:szCs w:val="32"/>
                <w:lang w:val="sv-SE"/>
              </w:rPr>
              <w:t xml:space="preserve">ansökan. </w:t>
            </w:r>
          </w:p>
          <w:p w:rsidR="00D554B0" w:rsidRPr="00687202" w:rsidP="00ED1EA7" w14:paraId="4902AA16" w14:textId="77777777">
            <w:pPr>
              <w:pStyle w:val="TableParagraph"/>
              <w:ind w:left="107"/>
              <w:rPr>
                <w:sz w:val="20"/>
                <w:szCs w:val="32"/>
                <w:lang w:val="sv-SE"/>
              </w:rPr>
            </w:pPr>
            <w:r w:rsidRPr="00687202">
              <w:rPr>
                <w:spacing w:val="-2"/>
                <w:sz w:val="20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32"/>
                <w:lang w:val="sv-SE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32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32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32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32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32"/>
                <w:lang w:val="sv-SE"/>
              </w:rPr>
              <w:t> </w:t>
            </w:r>
            <w:r w:rsidRPr="00687202">
              <w:rPr>
                <w:noProof/>
                <w:spacing w:val="-2"/>
                <w:sz w:val="20"/>
                <w:szCs w:val="32"/>
                <w:lang w:val="sv-SE"/>
              </w:rPr>
              <w:t> </w:t>
            </w:r>
            <w:r w:rsidRPr="00687202">
              <w:rPr>
                <w:spacing w:val="-2"/>
                <w:sz w:val="20"/>
                <w:szCs w:val="32"/>
              </w:rPr>
              <w:fldChar w:fldCharType="end"/>
            </w:r>
          </w:p>
        </w:tc>
      </w:tr>
      <w:bookmarkEnd w:id="4"/>
    </w:tbl>
    <w:p w:rsidR="000A53CD" w:rsidRPr="005E163E" w:rsidP="005E163E" w14:paraId="1DF54AB1" w14:textId="60B37473">
      <w:pPr>
        <w:pStyle w:val="RGrubrik2"/>
      </w:pPr>
      <w:r w:rsidRPr="00AA70FE">
        <w:br w:type="page"/>
      </w:r>
      <w:r>
        <w:t>Bilagor</w:t>
      </w:r>
    </w:p>
    <w:tbl>
      <w:tblPr>
        <w:tblStyle w:val="TableNormal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1"/>
      </w:tblGrid>
      <w:tr w14:paraId="789D3B77" w14:textId="77777777" w:rsidTr="00687202">
        <w:tblPrEx>
          <w:tblW w:w="9781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621"/>
        </w:trPr>
        <w:tc>
          <w:tcPr>
            <w:tcW w:w="9781" w:type="dxa"/>
          </w:tcPr>
          <w:p w:rsidR="000A53CD" w:rsidRPr="00687202" w:rsidP="008E0F27" w14:paraId="6E286DF2" w14:textId="77777777">
            <w:pPr>
              <w:pStyle w:val="TableParagraph"/>
              <w:spacing w:line="240" w:lineRule="auto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z w:val="20"/>
                <w:szCs w:val="28"/>
                <w:lang w:val="sv-SE"/>
              </w:rPr>
              <w:t>De</w:t>
            </w:r>
            <w:r w:rsidRPr="00687202">
              <w:rPr>
                <w:spacing w:val="-5"/>
                <w:sz w:val="20"/>
                <w:szCs w:val="28"/>
                <w:lang w:val="sv-SE"/>
              </w:rPr>
              <w:t xml:space="preserve"> </w:t>
            </w:r>
            <w:r w:rsidRPr="00687202" w:rsidR="005E163E">
              <w:rPr>
                <w:spacing w:val="-5"/>
                <w:sz w:val="20"/>
                <w:szCs w:val="28"/>
                <w:lang w:val="sv-SE"/>
              </w:rPr>
              <w:t xml:space="preserve">särskilda </w:t>
            </w:r>
            <w:r w:rsidRPr="00687202">
              <w:rPr>
                <w:sz w:val="20"/>
                <w:szCs w:val="28"/>
                <w:lang w:val="sv-SE"/>
              </w:rPr>
              <w:t>skäl</w:t>
            </w:r>
            <w:r w:rsidRPr="00687202">
              <w:rPr>
                <w:spacing w:val="-3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ni</w:t>
            </w:r>
            <w:r w:rsidRPr="00687202">
              <w:rPr>
                <w:spacing w:val="-5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anför</w:t>
            </w:r>
            <w:r w:rsidRPr="00687202">
              <w:rPr>
                <w:spacing w:val="-5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i</w:t>
            </w:r>
            <w:r w:rsidRPr="00687202">
              <w:rPr>
                <w:spacing w:val="-5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ansökan</w:t>
            </w:r>
            <w:r w:rsidRPr="00687202">
              <w:rPr>
                <w:spacing w:val="-4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behöver</w:t>
            </w:r>
            <w:r w:rsidRPr="00687202">
              <w:rPr>
                <w:spacing w:val="-5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styrkas</w:t>
            </w:r>
            <w:r w:rsidRPr="00687202">
              <w:rPr>
                <w:spacing w:val="-4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exempelvis</w:t>
            </w:r>
            <w:r w:rsidRPr="00687202">
              <w:rPr>
                <w:spacing w:val="-4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av</w:t>
            </w:r>
            <w:r w:rsidRPr="00687202">
              <w:rPr>
                <w:spacing w:val="-5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skriftliga</w:t>
            </w:r>
            <w:r w:rsidRPr="00687202">
              <w:rPr>
                <w:spacing w:val="-6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utlåtanden</w:t>
            </w:r>
            <w:r w:rsidRPr="00687202">
              <w:rPr>
                <w:spacing w:val="-6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från</w:t>
            </w:r>
            <w:r w:rsidRPr="00687202">
              <w:rPr>
                <w:spacing w:val="-4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förskola,</w:t>
            </w:r>
            <w:r w:rsidRPr="00687202">
              <w:rPr>
                <w:spacing w:val="-3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läkare,</w:t>
            </w:r>
            <w:r w:rsidRPr="00687202">
              <w:rPr>
                <w:spacing w:val="-5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psykolog</w:t>
            </w:r>
            <w:r w:rsidRPr="00687202">
              <w:rPr>
                <w:spacing w:val="-4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eller</w:t>
            </w:r>
            <w:r w:rsidRPr="00687202">
              <w:rPr>
                <w:spacing w:val="-6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pacing w:val="-2"/>
                <w:sz w:val="20"/>
                <w:szCs w:val="28"/>
                <w:lang w:val="sv-SE"/>
              </w:rPr>
              <w:t>logoped.</w:t>
            </w:r>
          </w:p>
          <w:p w:rsidR="008E0F27" w:rsidRPr="00687202" w:rsidP="008E0F27" w14:paraId="75905648" w14:textId="77777777">
            <w:pPr>
              <w:pStyle w:val="TableParagraph"/>
              <w:spacing w:line="240" w:lineRule="auto"/>
              <w:ind w:left="107"/>
              <w:rPr>
                <w:spacing w:val="-2"/>
                <w:sz w:val="20"/>
                <w:szCs w:val="28"/>
                <w:lang w:val="sv-SE"/>
              </w:rPr>
            </w:pPr>
          </w:p>
          <w:p w:rsidR="008E0F27" w:rsidRPr="00687202" w:rsidP="008E0F27" w14:paraId="3975CC4C" w14:textId="611B6ECE">
            <w:pPr>
              <w:pStyle w:val="TableParagraph"/>
              <w:spacing w:line="240" w:lineRule="auto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 xml:space="preserve">1. </w:t>
            </w: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87202">
              <w:rPr>
                <w:spacing w:val="-2"/>
                <w:sz w:val="20"/>
                <w:szCs w:val="28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  <w:bookmarkEnd w:id="5"/>
          </w:p>
          <w:p w:rsidR="008E0F27" w:rsidRPr="00687202" w:rsidP="008E0F27" w14:paraId="3C4F16EF" w14:textId="77777777">
            <w:pPr>
              <w:pStyle w:val="TableParagraph"/>
              <w:spacing w:line="240" w:lineRule="auto"/>
              <w:ind w:left="107"/>
              <w:rPr>
                <w:spacing w:val="-2"/>
                <w:sz w:val="20"/>
                <w:szCs w:val="28"/>
                <w:lang w:val="sv-SE"/>
              </w:rPr>
            </w:pPr>
          </w:p>
          <w:p w:rsidR="008E0F27" w:rsidRPr="00687202" w:rsidP="008E0F27" w14:paraId="09B5E1E6" w14:textId="77777777">
            <w:pPr>
              <w:pStyle w:val="TableParagraph"/>
              <w:spacing w:line="240" w:lineRule="auto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2.</w:t>
            </w:r>
            <w:r w:rsidRPr="00687202">
              <w:rPr>
                <w:spacing w:val="-2"/>
                <w:sz w:val="20"/>
                <w:szCs w:val="28"/>
              </w:rPr>
              <w:t xml:space="preserve"> </w:t>
            </w: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  <w:p w:rsidR="008E0F27" w:rsidRPr="00687202" w:rsidP="008E0F27" w14:paraId="5E23DF62" w14:textId="77777777">
            <w:pPr>
              <w:pStyle w:val="TableParagraph"/>
              <w:spacing w:line="240" w:lineRule="auto"/>
              <w:ind w:left="107"/>
              <w:rPr>
                <w:spacing w:val="-2"/>
                <w:sz w:val="20"/>
                <w:szCs w:val="28"/>
                <w:lang w:val="sv-SE"/>
              </w:rPr>
            </w:pPr>
          </w:p>
          <w:p w:rsidR="008E0F27" w:rsidRPr="00687202" w:rsidP="008E0F27" w14:paraId="5CB1AF56" w14:textId="77777777">
            <w:pPr>
              <w:pStyle w:val="TableParagraph"/>
              <w:spacing w:line="240" w:lineRule="auto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 xml:space="preserve">3. </w:t>
            </w: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  <w:p w:rsidR="008E0F27" w:rsidRPr="00687202" w:rsidP="008E0F27" w14:paraId="5332E659" w14:textId="77777777">
            <w:pPr>
              <w:pStyle w:val="TableParagraph"/>
              <w:spacing w:line="240" w:lineRule="auto"/>
              <w:ind w:left="107"/>
              <w:rPr>
                <w:spacing w:val="-2"/>
                <w:sz w:val="20"/>
                <w:szCs w:val="28"/>
                <w:lang w:val="sv-SE"/>
              </w:rPr>
            </w:pPr>
          </w:p>
          <w:p w:rsidR="008E0F27" w:rsidRPr="00B62DAE" w:rsidP="00B62DAE" w14:paraId="1EE2A9EA" w14:textId="22976E72">
            <w:pPr>
              <w:pStyle w:val="TableParagraph"/>
              <w:spacing w:line="240" w:lineRule="auto"/>
              <w:ind w:left="107" w:right="141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 xml:space="preserve">4. </w:t>
            </w: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</w:tr>
    </w:tbl>
    <w:p w:rsidR="008E0F27" w:rsidP="000A53CD" w14:paraId="6476F43A" w14:textId="77777777">
      <w:pPr>
        <w:pStyle w:val="BodyText"/>
        <w:ind w:left="192"/>
      </w:pPr>
    </w:p>
    <w:p w:rsidR="000A53CD" w:rsidP="008E0F27" w14:paraId="63EEBBC5" w14:textId="51F8D722">
      <w:pPr>
        <w:pStyle w:val="RGrubrik2"/>
      </w:pPr>
      <w:bookmarkStart w:id="6" w:name="_Hlk157691937"/>
      <w:r>
        <w:t>Vårdnadshavarnas</w:t>
      </w:r>
      <w:r>
        <w:rPr>
          <w:spacing w:val="-13"/>
        </w:rPr>
        <w:t xml:space="preserve"> </w:t>
      </w:r>
      <w:r>
        <w:rPr>
          <w:spacing w:val="-2"/>
        </w:rPr>
        <w:t>underskrifter</w:t>
      </w:r>
      <w:r w:rsidRPr="00F44D81" w:rsidR="00F44D81">
        <w:rPr>
          <w:rFonts w:ascii="Arial" w:hAnsi="Arial" w:cs="Arial"/>
          <w:sz w:val="16"/>
        </w:rPr>
        <w:t xml:space="preserve"> </w:t>
      </w:r>
      <w:r w:rsidRPr="00F44D81" w:rsidR="00F44D81">
        <w:rPr>
          <w:rFonts w:ascii="Arial" w:hAnsi="Arial" w:cs="Arial"/>
          <w:b w:val="0"/>
          <w:bCs/>
          <w:sz w:val="16"/>
        </w:rPr>
        <w:t>(Vid gemensam vårdnad skall båda vårdnadshavarna skriva under</w:t>
      </w:r>
      <w:r w:rsidR="00F44D81">
        <w:rPr>
          <w:rFonts w:ascii="Arial" w:hAnsi="Arial" w:cs="Arial"/>
          <w:b w:val="0"/>
          <w:bCs/>
          <w:sz w:val="16"/>
        </w:rPr>
        <w:t>)</w:t>
      </w:r>
    </w:p>
    <w:tbl>
      <w:tblPr>
        <w:tblStyle w:val="TableNormal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4"/>
        <w:gridCol w:w="4657"/>
      </w:tblGrid>
      <w:tr w14:paraId="09B88CE2" w14:textId="77777777" w:rsidTr="00687202">
        <w:tblPrEx>
          <w:tblW w:w="9781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67"/>
        </w:trPr>
        <w:tc>
          <w:tcPr>
            <w:tcW w:w="5124" w:type="dxa"/>
          </w:tcPr>
          <w:p w:rsidR="000A53CD" w:rsidRPr="00687202" w:rsidP="00846502" w14:paraId="1F083774" w14:textId="77777777">
            <w:pPr>
              <w:pStyle w:val="TableParagraph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z w:val="20"/>
                <w:szCs w:val="28"/>
                <w:lang w:val="sv-SE"/>
              </w:rPr>
              <w:t>Ort</w:t>
            </w:r>
            <w:r w:rsidRPr="00687202">
              <w:rPr>
                <w:spacing w:val="-2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och</w:t>
            </w:r>
            <w:r w:rsidRPr="00687202">
              <w:rPr>
                <w:spacing w:val="-2"/>
                <w:sz w:val="20"/>
                <w:szCs w:val="28"/>
                <w:lang w:val="sv-SE"/>
              </w:rPr>
              <w:t xml:space="preserve"> datum</w:t>
            </w:r>
          </w:p>
          <w:p w:rsidR="008E0F27" w:rsidRPr="00687202" w:rsidP="00846502" w14:paraId="62416834" w14:textId="19442453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4657" w:type="dxa"/>
          </w:tcPr>
          <w:p w:rsidR="000A53CD" w:rsidRPr="00687202" w:rsidP="00846502" w14:paraId="32C3082D" w14:textId="77777777">
            <w:pPr>
              <w:pStyle w:val="TableParagraph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z w:val="20"/>
                <w:szCs w:val="28"/>
                <w:lang w:val="sv-SE"/>
              </w:rPr>
              <w:t>Ort</w:t>
            </w:r>
            <w:r w:rsidRPr="00687202">
              <w:rPr>
                <w:spacing w:val="-2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z w:val="20"/>
                <w:szCs w:val="28"/>
                <w:lang w:val="sv-SE"/>
              </w:rPr>
              <w:t>och</w:t>
            </w:r>
            <w:r w:rsidRPr="00687202">
              <w:rPr>
                <w:spacing w:val="-2"/>
                <w:sz w:val="20"/>
                <w:szCs w:val="28"/>
                <w:lang w:val="sv-SE"/>
              </w:rPr>
              <w:t xml:space="preserve"> datum</w:t>
            </w:r>
          </w:p>
          <w:p w:rsidR="008E0F27" w:rsidRPr="00687202" w:rsidP="00846502" w14:paraId="024770A1" w14:textId="7F1D6403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</w:tr>
      <w:tr w14:paraId="12612BDF" w14:textId="77777777" w:rsidTr="00687202">
        <w:tblPrEx>
          <w:tblW w:w="9781" w:type="dxa"/>
          <w:tblInd w:w="-5" w:type="dxa"/>
          <w:tblLayout w:type="fixed"/>
          <w:tblLook w:val="01E0"/>
        </w:tblPrEx>
        <w:trPr>
          <w:trHeight w:val="567"/>
        </w:trPr>
        <w:tc>
          <w:tcPr>
            <w:tcW w:w="5124" w:type="dxa"/>
          </w:tcPr>
          <w:p w:rsidR="000A53CD" w:rsidRPr="00687202" w:rsidP="00846502" w14:paraId="08017D05" w14:textId="77777777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z w:val="20"/>
                <w:szCs w:val="28"/>
                <w:lang w:val="sv-SE"/>
              </w:rPr>
              <w:t>Vårdnadshavares</w:t>
            </w:r>
            <w:r w:rsidRPr="00687202">
              <w:rPr>
                <w:spacing w:val="-10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pacing w:val="-2"/>
                <w:sz w:val="20"/>
                <w:szCs w:val="28"/>
                <w:lang w:val="sv-SE"/>
              </w:rPr>
              <w:t>underskrift</w:t>
            </w:r>
          </w:p>
        </w:tc>
        <w:tc>
          <w:tcPr>
            <w:tcW w:w="4657" w:type="dxa"/>
          </w:tcPr>
          <w:p w:rsidR="000A53CD" w:rsidRPr="00687202" w:rsidP="00846502" w14:paraId="3C25D4CA" w14:textId="77777777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z w:val="20"/>
                <w:szCs w:val="28"/>
                <w:lang w:val="sv-SE"/>
              </w:rPr>
              <w:t>Vårdnadshavares</w:t>
            </w:r>
            <w:r w:rsidRPr="00687202">
              <w:rPr>
                <w:spacing w:val="-10"/>
                <w:sz w:val="20"/>
                <w:szCs w:val="28"/>
                <w:lang w:val="sv-SE"/>
              </w:rPr>
              <w:t xml:space="preserve"> </w:t>
            </w:r>
            <w:r w:rsidRPr="00687202">
              <w:rPr>
                <w:spacing w:val="-2"/>
                <w:sz w:val="20"/>
                <w:szCs w:val="28"/>
                <w:lang w:val="sv-SE"/>
              </w:rPr>
              <w:t>underskrift</w:t>
            </w:r>
          </w:p>
        </w:tc>
      </w:tr>
      <w:tr w14:paraId="43DFE658" w14:textId="77777777" w:rsidTr="00687202">
        <w:tblPrEx>
          <w:tblW w:w="9781" w:type="dxa"/>
          <w:tblInd w:w="-5" w:type="dxa"/>
          <w:tblLayout w:type="fixed"/>
          <w:tblLook w:val="01E0"/>
        </w:tblPrEx>
        <w:trPr>
          <w:trHeight w:val="567"/>
        </w:trPr>
        <w:tc>
          <w:tcPr>
            <w:tcW w:w="5124" w:type="dxa"/>
          </w:tcPr>
          <w:p w:rsidR="000A53CD" w:rsidRPr="00687202" w:rsidP="00846502" w14:paraId="08061BD3" w14:textId="77777777">
            <w:pPr>
              <w:pStyle w:val="TableParagraph"/>
              <w:ind w:left="107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Namnförtydligande</w:t>
            </w:r>
          </w:p>
          <w:p w:rsidR="008E0F27" w:rsidRPr="00687202" w:rsidP="00846502" w14:paraId="34DCB878" w14:textId="6D663009">
            <w:pPr>
              <w:pStyle w:val="TableParagraph"/>
              <w:ind w:left="107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  <w:tc>
          <w:tcPr>
            <w:tcW w:w="4657" w:type="dxa"/>
          </w:tcPr>
          <w:p w:rsidR="000A53CD" w:rsidRPr="00687202" w:rsidP="00846502" w14:paraId="36D53D1A" w14:textId="77777777">
            <w:pPr>
              <w:pStyle w:val="TableParagraph"/>
              <w:rPr>
                <w:spacing w:val="-2"/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  <w:lang w:val="sv-SE"/>
              </w:rPr>
              <w:t>Namnförtydligande</w:t>
            </w:r>
          </w:p>
          <w:p w:rsidR="008E0F27" w:rsidRPr="00687202" w:rsidP="00846502" w14:paraId="129D9EC0" w14:textId="2D95E178">
            <w:pPr>
              <w:pStyle w:val="TableParagraph"/>
              <w:rPr>
                <w:sz w:val="20"/>
                <w:szCs w:val="28"/>
                <w:lang w:val="sv-SE"/>
              </w:rPr>
            </w:pPr>
            <w:r w:rsidRPr="00687202">
              <w:rPr>
                <w:spacing w:val="-2"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7202">
              <w:rPr>
                <w:spacing w:val="-2"/>
                <w:sz w:val="20"/>
                <w:szCs w:val="28"/>
              </w:rPr>
              <w:instrText xml:space="preserve"> FORMTEXT </w:instrText>
            </w:r>
            <w:r w:rsidRPr="00687202">
              <w:rPr>
                <w:spacing w:val="-2"/>
                <w:sz w:val="20"/>
                <w:szCs w:val="28"/>
              </w:rPr>
              <w:fldChar w:fldCharType="separate"/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noProof/>
                <w:spacing w:val="-2"/>
                <w:sz w:val="20"/>
                <w:szCs w:val="28"/>
              </w:rPr>
              <w:t> </w:t>
            </w:r>
            <w:r w:rsidRPr="00687202">
              <w:rPr>
                <w:spacing w:val="-2"/>
                <w:sz w:val="20"/>
                <w:szCs w:val="28"/>
              </w:rPr>
              <w:fldChar w:fldCharType="end"/>
            </w:r>
          </w:p>
        </w:tc>
      </w:tr>
    </w:tbl>
    <w:bookmarkEnd w:id="6"/>
    <w:p w:rsidR="00ED1154" w:rsidP="00F44D81" w14:paraId="239B000A" w14:textId="24A52B3F">
      <w:pPr>
        <w:pStyle w:val="RGfaktatext"/>
        <w:rPr>
          <w:sz w:val="16"/>
          <w:szCs w:val="16"/>
        </w:rPr>
      </w:pPr>
      <w:r w:rsidRPr="008E0F27">
        <w:rPr>
          <w:sz w:val="16"/>
          <w:szCs w:val="16"/>
        </w:rPr>
        <w:t>Personuppgifter kan behöva lagras hos Region Gotland på legala grunder. Personuppgifter i denna blankett behandlas med stöd av Skollagen (2010:800) 7 kap. 10 §</w:t>
      </w:r>
      <w:r w:rsidRPr="008E0F27">
        <w:rPr>
          <w:b/>
          <w:sz w:val="16"/>
          <w:szCs w:val="16"/>
        </w:rPr>
        <w:t xml:space="preserve"> </w:t>
      </w:r>
      <w:r w:rsidRPr="008E0F27">
        <w:rPr>
          <w:sz w:val="16"/>
          <w:szCs w:val="16"/>
        </w:rPr>
        <w:t xml:space="preserve">om skolplikt. </w:t>
      </w:r>
      <w:r>
        <w:rPr>
          <w:sz w:val="16"/>
          <w:szCs w:val="16"/>
        </w:rPr>
        <w:t xml:space="preserve"> </w:t>
      </w:r>
    </w:p>
    <w:p w:rsidR="000A53CD" w:rsidRPr="008E0F27" w:rsidP="00F44D81" w14:paraId="7F949974" w14:textId="7A86E20D">
      <w:pPr>
        <w:pStyle w:val="RGfaktatext"/>
        <w:rPr>
          <w:sz w:val="20"/>
        </w:rPr>
      </w:pPr>
      <w:r w:rsidRPr="008E0F27">
        <w:rPr>
          <w:sz w:val="16"/>
          <w:szCs w:val="16"/>
        </w:rPr>
        <w:t xml:space="preserve">För att få veta närmare hur dina personuppgifter behandlas läs mer </w:t>
      </w:r>
      <w:hyperlink r:id="rId8" w:history="1">
        <w:r w:rsidRPr="008E0F27">
          <w:rPr>
            <w:rStyle w:val="Hyperlink"/>
            <w:sz w:val="16"/>
            <w:szCs w:val="16"/>
          </w:rPr>
          <w:t>www.gotland.se/personuppgifter</w:t>
        </w:r>
      </w:hyperlink>
      <w:r w:rsidRPr="00F44D81">
        <w:t xml:space="preserve">.  </w:t>
      </w:r>
    </w:p>
    <w:p w:rsidR="00CF3BD5" w:rsidP="00CF3BD5" w14:paraId="2F253348" w14:textId="77777777">
      <w:pPr>
        <w:pStyle w:val="BodyText"/>
        <w:rPr>
          <w:sz w:val="20"/>
        </w:rPr>
      </w:pPr>
    </w:p>
    <w:p w:rsidR="00252729" w:rsidRPr="008E0F27" w:rsidP="00252729" w14:paraId="17804FF8" w14:textId="613D7E9E">
      <w:pPr>
        <w:pStyle w:val="RGrubrik2"/>
      </w:pPr>
      <w:r>
        <w:t>Beslut och beslutsmotivering</w:t>
      </w:r>
    </w:p>
    <w:tbl>
      <w:tblPr>
        <w:tblStyle w:val="TableNormal0"/>
        <w:tblW w:w="98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8"/>
        <w:gridCol w:w="4911"/>
      </w:tblGrid>
      <w:tr w14:paraId="70EB812E" w14:textId="77777777" w:rsidTr="00193E3F">
        <w:tblPrEx>
          <w:tblW w:w="9819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695"/>
        </w:trPr>
        <w:tc>
          <w:tcPr>
            <w:tcW w:w="4908" w:type="dxa"/>
            <w:vAlign w:val="center"/>
          </w:tcPr>
          <w:p w:rsidR="002F69A2" w:rsidRPr="00ED1154" w:rsidP="002F69A2" w14:paraId="3E80BA3C" w14:textId="33A9E237">
            <w:pPr>
              <w:spacing w:line="276" w:lineRule="auto"/>
              <w:ind w:left="103" w:right="356"/>
              <w:rPr>
                <w:sz w:val="20"/>
                <w:szCs w:val="32"/>
              </w:rPr>
            </w:pPr>
            <w:r w:rsidRPr="00ED1154">
              <w:rPr>
                <w:sz w:val="20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"/>
            <w:r w:rsidRPr="00ED1154">
              <w:rPr>
                <w:sz w:val="20"/>
                <w:szCs w:val="32"/>
                <w:lang w:val="sv-SE"/>
              </w:rPr>
              <w:instrText xml:space="preserve"> FORMCHECKBOX </w:instrText>
            </w:r>
            <w:r>
              <w:rPr>
                <w:sz w:val="20"/>
                <w:szCs w:val="32"/>
              </w:rPr>
              <w:fldChar w:fldCharType="separate"/>
            </w:r>
            <w:r w:rsidRPr="00ED1154">
              <w:rPr>
                <w:sz w:val="20"/>
                <w:szCs w:val="32"/>
              </w:rPr>
              <w:fldChar w:fldCharType="end"/>
            </w:r>
            <w:bookmarkEnd w:id="7"/>
            <w:r w:rsidRPr="00ED1154">
              <w:rPr>
                <w:sz w:val="20"/>
                <w:szCs w:val="32"/>
                <w:lang w:val="sv-SE"/>
              </w:rPr>
              <w:t xml:space="preserve">      Ansökan om uppskjuten skolplikt beviljas</w:t>
            </w:r>
          </w:p>
        </w:tc>
        <w:tc>
          <w:tcPr>
            <w:tcW w:w="4911" w:type="dxa"/>
            <w:vAlign w:val="center"/>
          </w:tcPr>
          <w:p w:rsidR="002F69A2" w:rsidRPr="00ED1154" w:rsidP="002F69A2" w14:paraId="770AB5C0" w14:textId="7DA3D63D">
            <w:pPr>
              <w:spacing w:line="276" w:lineRule="auto"/>
              <w:ind w:left="103" w:right="356"/>
              <w:rPr>
                <w:sz w:val="20"/>
                <w:szCs w:val="32"/>
                <w:lang w:val="sv-SE"/>
              </w:rPr>
            </w:pPr>
            <w:r w:rsidRPr="00ED1154">
              <w:rPr>
                <w:sz w:val="20"/>
                <w:szCs w:val="3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"/>
            <w:r w:rsidRPr="00ED1154">
              <w:rPr>
                <w:sz w:val="20"/>
                <w:szCs w:val="32"/>
              </w:rPr>
              <w:instrText xml:space="preserve"> FORMCHECKBOX </w:instrText>
            </w:r>
            <w:r>
              <w:rPr>
                <w:sz w:val="20"/>
                <w:szCs w:val="32"/>
              </w:rPr>
              <w:fldChar w:fldCharType="separate"/>
            </w:r>
            <w:r w:rsidRPr="00ED1154">
              <w:rPr>
                <w:sz w:val="20"/>
                <w:szCs w:val="32"/>
              </w:rPr>
              <w:fldChar w:fldCharType="end"/>
            </w:r>
            <w:bookmarkEnd w:id="8"/>
            <w:r w:rsidRPr="00ED1154">
              <w:rPr>
                <w:sz w:val="20"/>
                <w:szCs w:val="32"/>
                <w:lang w:val="sv-SE"/>
              </w:rPr>
              <w:t xml:space="preserve">       Ansökan om uppskjuten skolplikt avslås                                   </w:t>
            </w:r>
          </w:p>
        </w:tc>
      </w:tr>
      <w:tr w14:paraId="34DBB645" w14:textId="77777777" w:rsidTr="00DF3BF6">
        <w:tblPrEx>
          <w:tblW w:w="9819" w:type="dxa"/>
          <w:tblInd w:w="-5" w:type="dxa"/>
          <w:tblLayout w:type="fixed"/>
          <w:tblLook w:val="01E0"/>
        </w:tblPrEx>
        <w:trPr>
          <w:trHeight w:val="3833"/>
        </w:trPr>
        <w:tc>
          <w:tcPr>
            <w:tcW w:w="9819" w:type="dxa"/>
            <w:gridSpan w:val="2"/>
          </w:tcPr>
          <w:p w:rsidR="002F69A2" w:rsidRPr="00ED1154" w:rsidP="002F69A2" w14:paraId="5C273BE5" w14:textId="09DBF887">
            <w:pPr>
              <w:spacing w:line="276" w:lineRule="auto"/>
              <w:ind w:left="103" w:right="356"/>
              <w:jc w:val="both"/>
              <w:rPr>
                <w:spacing w:val="-2"/>
                <w:sz w:val="20"/>
                <w:szCs w:val="32"/>
                <w:lang w:val="sv-SE"/>
              </w:rPr>
            </w:pPr>
            <w:r w:rsidRPr="00ED1154">
              <w:rPr>
                <w:sz w:val="20"/>
                <w:szCs w:val="32"/>
                <w:lang w:val="sv-SE"/>
              </w:rPr>
              <w:t xml:space="preserve">Beslutsmotivering </w:t>
            </w:r>
          </w:p>
          <w:p w:rsidR="00252729" w:rsidRPr="00ED1154" w:rsidP="002F69A2" w14:paraId="038C350C" w14:textId="6831B5C0">
            <w:pPr>
              <w:spacing w:line="276" w:lineRule="auto"/>
              <w:ind w:left="103" w:right="356"/>
              <w:jc w:val="both"/>
              <w:rPr>
                <w:sz w:val="20"/>
                <w:szCs w:val="32"/>
              </w:rPr>
            </w:pPr>
            <w:r w:rsidRPr="00ED1154">
              <w:rPr>
                <w:spacing w:val="-2"/>
                <w:sz w:val="20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154">
              <w:rPr>
                <w:spacing w:val="-2"/>
                <w:sz w:val="20"/>
                <w:szCs w:val="32"/>
                <w:lang w:val="sv-SE"/>
              </w:rPr>
              <w:instrText xml:space="preserve"> FORMTEXT </w:instrText>
            </w:r>
            <w:r w:rsidRPr="00ED1154">
              <w:rPr>
                <w:spacing w:val="-2"/>
                <w:sz w:val="20"/>
                <w:szCs w:val="32"/>
              </w:rPr>
              <w:fldChar w:fldCharType="separate"/>
            </w:r>
            <w:r w:rsidRPr="00ED1154">
              <w:rPr>
                <w:noProof/>
                <w:spacing w:val="-2"/>
                <w:sz w:val="20"/>
                <w:szCs w:val="32"/>
                <w:lang w:val="sv-SE"/>
              </w:rPr>
              <w:t> </w:t>
            </w:r>
            <w:r w:rsidRPr="00ED1154">
              <w:rPr>
                <w:noProof/>
                <w:spacing w:val="-2"/>
                <w:sz w:val="20"/>
                <w:szCs w:val="32"/>
                <w:lang w:val="sv-SE"/>
              </w:rPr>
              <w:t> </w:t>
            </w:r>
            <w:r w:rsidRPr="00ED1154">
              <w:rPr>
                <w:noProof/>
                <w:spacing w:val="-2"/>
                <w:sz w:val="20"/>
                <w:szCs w:val="32"/>
                <w:lang w:val="sv-SE"/>
              </w:rPr>
              <w:t> </w:t>
            </w:r>
            <w:r w:rsidRPr="00ED1154">
              <w:rPr>
                <w:noProof/>
                <w:spacing w:val="-2"/>
                <w:sz w:val="20"/>
                <w:szCs w:val="32"/>
                <w:lang w:val="sv-SE"/>
              </w:rPr>
              <w:t> </w:t>
            </w:r>
            <w:r w:rsidRPr="00ED1154">
              <w:rPr>
                <w:noProof/>
                <w:spacing w:val="-2"/>
                <w:sz w:val="20"/>
                <w:szCs w:val="32"/>
                <w:lang w:val="sv-SE"/>
              </w:rPr>
              <w:t> </w:t>
            </w:r>
            <w:r w:rsidRPr="00ED1154">
              <w:rPr>
                <w:spacing w:val="-2"/>
                <w:sz w:val="20"/>
                <w:szCs w:val="32"/>
              </w:rPr>
              <w:fldChar w:fldCharType="end"/>
            </w:r>
          </w:p>
        </w:tc>
      </w:tr>
    </w:tbl>
    <w:p w:rsidR="002D1783" w:rsidP="00152D9B" w14:paraId="3D1C0459" w14:textId="77777777">
      <w:pPr>
        <w:pStyle w:val="RGfaktatext"/>
        <w:rPr>
          <w:sz w:val="16"/>
          <w:szCs w:val="16"/>
        </w:rPr>
      </w:pPr>
    </w:p>
    <w:p w:rsidR="002F69A2" w:rsidRPr="002F69A2" w:rsidP="002F69A2" w14:paraId="40C4F825" w14:textId="7F6F2DC9">
      <w:pPr>
        <w:pStyle w:val="RGrubrik2"/>
      </w:pPr>
      <w:r>
        <w:t>Beslutsfattarens underskrift</w:t>
      </w:r>
    </w:p>
    <w:tbl>
      <w:tblPr>
        <w:tblStyle w:val="TableNormal0"/>
        <w:tblW w:w="9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16"/>
        <w:gridCol w:w="4917"/>
      </w:tblGrid>
      <w:tr w14:paraId="682113AC" w14:textId="77777777" w:rsidTr="00687202">
        <w:tblPrEx>
          <w:tblW w:w="9833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67"/>
        </w:trPr>
        <w:tc>
          <w:tcPr>
            <w:tcW w:w="9833" w:type="dxa"/>
            <w:gridSpan w:val="2"/>
          </w:tcPr>
          <w:p w:rsidR="002F69A2" w:rsidRPr="002F69A2" w:rsidP="002F69A2" w14:paraId="5F706A9F" w14:textId="77777777">
            <w:pPr>
              <w:widowControl/>
              <w:autoSpaceDE/>
              <w:autoSpaceDN/>
              <w:spacing w:line="276" w:lineRule="auto"/>
              <w:ind w:left="103" w:right="356"/>
              <w:rPr>
                <w:rFonts w:ascii="Arial" w:eastAsia="Times New Roman" w:hAnsi="Arial" w:cs="Arial"/>
                <w:sz w:val="16"/>
                <w:lang w:val="sv-SE" w:eastAsia="sv-SE"/>
              </w:rPr>
            </w:pPr>
            <w:r w:rsidRPr="002F69A2">
              <w:rPr>
                <w:rFonts w:ascii="Arial" w:eastAsia="Times New Roman" w:hAnsi="Arial" w:cs="Arial"/>
                <w:sz w:val="16"/>
                <w:lang w:val="sv-SE" w:eastAsia="sv-SE"/>
              </w:rPr>
              <w:t>Ort och datum</w:t>
            </w:r>
          </w:p>
          <w:p w:rsidR="002F69A2" w:rsidRPr="002F69A2" w:rsidP="002F69A2" w14:paraId="76B74507" w14:textId="77777777">
            <w:pPr>
              <w:widowControl/>
              <w:autoSpaceDE/>
              <w:autoSpaceDN/>
              <w:spacing w:line="276" w:lineRule="auto"/>
              <w:ind w:left="103" w:right="356"/>
              <w:rPr>
                <w:rFonts w:ascii="Arial" w:eastAsia="Times New Roman" w:hAnsi="Arial" w:cs="Arial"/>
                <w:sz w:val="16"/>
                <w:lang w:val="sv-SE" w:eastAsia="sv-SE"/>
              </w:rPr>
            </w:pPr>
            <w:r w:rsidRPr="002F69A2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69A2">
              <w:rPr>
                <w:rFonts w:ascii="Arial" w:eastAsia="Times New Roman" w:hAnsi="Arial" w:cs="Arial"/>
                <w:sz w:val="16"/>
                <w:lang w:val="sv-SE" w:eastAsia="sv-SE"/>
              </w:rPr>
              <w:instrText xml:space="preserve"> FORMTEXT </w:instrText>
            </w:r>
            <w:r w:rsidRPr="002F69A2">
              <w:rPr>
                <w:rFonts w:ascii="Arial" w:hAnsi="Arial" w:cs="Arial"/>
                <w:sz w:val="16"/>
              </w:rPr>
              <w:fldChar w:fldCharType="separate"/>
            </w:r>
            <w:r w:rsidRPr="002F69A2">
              <w:rPr>
                <w:rFonts w:ascii="Arial" w:eastAsia="Times New Roman" w:hAnsi="Arial" w:cs="Arial"/>
                <w:sz w:val="16"/>
                <w:lang w:val="sv-SE" w:eastAsia="sv-SE"/>
              </w:rPr>
              <w:t> </w:t>
            </w:r>
            <w:r w:rsidRPr="002F69A2">
              <w:rPr>
                <w:rFonts w:ascii="Arial" w:eastAsia="Times New Roman" w:hAnsi="Arial" w:cs="Arial"/>
                <w:sz w:val="16"/>
                <w:lang w:val="sv-SE" w:eastAsia="sv-SE"/>
              </w:rPr>
              <w:t> </w:t>
            </w:r>
            <w:r w:rsidRPr="002F69A2">
              <w:rPr>
                <w:rFonts w:ascii="Arial" w:eastAsia="Times New Roman" w:hAnsi="Arial" w:cs="Arial"/>
                <w:sz w:val="16"/>
                <w:lang w:val="sv-SE" w:eastAsia="sv-SE"/>
              </w:rPr>
              <w:t> </w:t>
            </w:r>
            <w:r w:rsidRPr="002F69A2">
              <w:rPr>
                <w:rFonts w:ascii="Arial" w:eastAsia="Times New Roman" w:hAnsi="Arial" w:cs="Arial"/>
                <w:sz w:val="16"/>
                <w:lang w:val="sv-SE" w:eastAsia="sv-SE"/>
              </w:rPr>
              <w:t> </w:t>
            </w:r>
            <w:r w:rsidRPr="002F69A2">
              <w:rPr>
                <w:rFonts w:ascii="Arial" w:eastAsia="Times New Roman" w:hAnsi="Arial" w:cs="Arial"/>
                <w:sz w:val="16"/>
                <w:lang w:val="sv-SE" w:eastAsia="sv-SE"/>
              </w:rPr>
              <w:t> </w:t>
            </w:r>
            <w:r w:rsidRPr="002F69A2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14:paraId="155342F6" w14:textId="77777777" w:rsidTr="00687202">
        <w:tblPrEx>
          <w:tblW w:w="9833" w:type="dxa"/>
          <w:tblInd w:w="-5" w:type="dxa"/>
          <w:tblLayout w:type="fixed"/>
          <w:tblLook w:val="01E0"/>
        </w:tblPrEx>
        <w:trPr>
          <w:trHeight w:val="567"/>
        </w:trPr>
        <w:tc>
          <w:tcPr>
            <w:tcW w:w="4916" w:type="dxa"/>
          </w:tcPr>
          <w:p w:rsidR="00687202" w:rsidRPr="002F69A2" w:rsidP="002F69A2" w14:paraId="021BB867" w14:textId="77777777">
            <w:pPr>
              <w:spacing w:line="276" w:lineRule="auto"/>
              <w:ind w:left="103" w:right="356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lang w:val="sv-SE" w:eastAsia="sv-SE"/>
              </w:rPr>
              <w:t>Beslutsfattares</w:t>
            </w:r>
            <w:r w:rsidRPr="002F69A2">
              <w:rPr>
                <w:rFonts w:ascii="Arial" w:eastAsia="Times New Roman" w:hAnsi="Arial" w:cs="Arial"/>
                <w:sz w:val="16"/>
                <w:lang w:val="sv-SE" w:eastAsia="sv-SE"/>
              </w:rPr>
              <w:t xml:space="preserve"> underskrift</w:t>
            </w:r>
          </w:p>
        </w:tc>
        <w:tc>
          <w:tcPr>
            <w:tcW w:w="4917" w:type="dxa"/>
          </w:tcPr>
          <w:p w:rsidR="00687202" w:rsidP="002F69A2" w14:paraId="5E7098CF" w14:textId="77777777">
            <w:pPr>
              <w:widowControl/>
              <w:autoSpaceDE/>
              <w:autoSpaceDN/>
              <w:spacing w:line="276" w:lineRule="auto"/>
              <w:ind w:left="103" w:right="356"/>
              <w:rPr>
                <w:rFonts w:ascii="Arial" w:eastAsia="Times New Roman" w:hAnsi="Arial" w:cs="Arial"/>
                <w:sz w:val="16"/>
                <w:lang w:val="sv-SE" w:eastAsia="sv-SE"/>
              </w:rPr>
            </w:pPr>
            <w:r>
              <w:rPr>
                <w:rFonts w:ascii="Arial" w:eastAsia="Times New Roman" w:hAnsi="Arial" w:cs="Arial"/>
                <w:sz w:val="16"/>
                <w:lang w:val="sv-SE" w:eastAsia="sv-SE"/>
              </w:rPr>
              <w:t>Namnförtydligande</w:t>
            </w:r>
          </w:p>
          <w:p w:rsidR="00687202" w:rsidRPr="002F69A2" w:rsidP="002F69A2" w14:paraId="57FC9CD4" w14:textId="68DF63B0">
            <w:pPr>
              <w:widowControl/>
              <w:autoSpaceDE/>
              <w:autoSpaceDN/>
              <w:spacing w:line="276" w:lineRule="auto"/>
              <w:ind w:left="103" w:right="356"/>
              <w:rPr>
                <w:rFonts w:ascii="Arial" w:eastAsia="Times New Roman" w:hAnsi="Arial" w:cs="Arial"/>
                <w:sz w:val="16"/>
                <w:lang w:val="sv-SE" w:eastAsia="sv-S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eastAsia="Times New Roman" w:hAnsi="Arial" w:cs="Arial"/>
                <w:sz w:val="16"/>
                <w:lang w:val="sv-SE" w:eastAsia="sv-S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lang w:val="sv-SE" w:eastAsia="sv-S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lang w:val="sv-SE" w:eastAsia="sv-S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lang w:val="sv-SE" w:eastAsia="sv-S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lang w:val="sv-SE" w:eastAsia="sv-S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lang w:val="sv-SE" w:eastAsia="sv-SE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</w:tr>
    </w:tbl>
    <w:p w:rsidR="00252729" w:rsidRPr="00AA70FE" w:rsidP="00252729" w14:paraId="1B5D505D" w14:textId="063022DF">
      <w:pPr>
        <w:spacing w:line="276" w:lineRule="auto"/>
        <w:ind w:left="103" w:right="356"/>
        <w:rPr>
          <w:spacing w:val="-2"/>
          <w:sz w:val="16"/>
        </w:rPr>
      </w:pPr>
      <w:r w:rsidRPr="00AA70FE">
        <w:rPr>
          <w:sz w:val="16"/>
        </w:rPr>
        <w:t xml:space="preserve"> </w:t>
      </w:r>
    </w:p>
    <w:p w:rsidR="00DF3BF6" w:rsidP="00C91F43" w14:paraId="4C7B38B6" w14:textId="643CDC06">
      <w:pPr>
        <w:pStyle w:val="RGfaktatext"/>
      </w:pPr>
      <w:r>
        <w:t>Ansökan skickas till: Utbildnings- och arbetslivsförvaltningen, Visborgsallén 19, 621 81 Visby</w:t>
      </w:r>
    </w:p>
    <w:p w:rsidR="00DF3BF6" w:rsidP="00C91F43" w14:paraId="5A92D0B8" w14:textId="77777777">
      <w:pPr>
        <w:pStyle w:val="RGfaktatext"/>
      </w:pPr>
    </w:p>
    <w:p w:rsidR="00D063DB" w:rsidP="00DF3BF6" w14:paraId="2529C8C3" w14:textId="24BEB0E8">
      <w:pPr>
        <w:pStyle w:val="RGfaktatext"/>
        <w:rPr>
          <w:b/>
          <w:color w:val="2D2D2D"/>
          <w:sz w:val="21"/>
          <w:szCs w:val="22"/>
        </w:rPr>
      </w:pPr>
      <w:r>
        <w:t>Bilaga: Besvärshänvisning</w:t>
      </w:r>
      <w:r>
        <w:br w:type="page"/>
      </w:r>
    </w:p>
    <w:p w:rsidR="00D063DB" w:rsidP="00D063DB" w14:paraId="490D2A54" w14:textId="77777777">
      <w:pPr>
        <w:pStyle w:val="RGrubrik1"/>
        <w:ind w:left="1134"/>
      </w:pPr>
    </w:p>
    <w:p w:rsidR="00D063DB" w:rsidRPr="00D063DB" w:rsidP="00D063DB" w14:paraId="70F64B19" w14:textId="191DA240">
      <w:pPr>
        <w:pStyle w:val="RGrubrik1"/>
        <w:ind w:left="1134"/>
      </w:pPr>
      <w:r w:rsidRPr="00D063DB">
        <w:t>Besvärshänvisning</w:t>
      </w:r>
    </w:p>
    <w:p w:rsidR="00D063DB" w:rsidRPr="00D063DB" w:rsidP="00D063DB" w14:paraId="33ABE183" w14:textId="7CBC96AD">
      <w:pPr>
        <w:pStyle w:val="RGrubrik2"/>
        <w:ind w:firstLine="1134"/>
      </w:pPr>
      <w:r w:rsidRPr="00D063DB">
        <w:t>Skolväsendets överklagandenämnd</w:t>
      </w:r>
    </w:p>
    <w:p w:rsidR="00D063DB" w:rsidRPr="00D063DB" w:rsidP="00D063DB" w14:paraId="63F739ED" w14:textId="77777777">
      <w:pPr>
        <w:rPr>
          <w:b/>
          <w:sz w:val="16"/>
          <w:szCs w:val="22"/>
        </w:rPr>
      </w:pPr>
    </w:p>
    <w:p w:rsidR="00D063DB" w:rsidP="00D063DB" w14:paraId="40873789" w14:textId="77777777">
      <w:pPr>
        <w:pStyle w:val="RGfaktatext"/>
        <w:ind w:left="1134" w:right="142"/>
      </w:pPr>
    </w:p>
    <w:p w:rsidR="00D063DB" w:rsidRPr="00D063DB" w:rsidP="00D063DB" w14:paraId="1E76230C" w14:textId="26C3CC74">
      <w:pPr>
        <w:pStyle w:val="RGfaktatext"/>
        <w:ind w:left="1134" w:right="142"/>
      </w:pPr>
      <w:r w:rsidRPr="00D063DB">
        <w:t>Om du vill överklaga detta beslut ska du skriva till barn- och utbildningsnämnden på följande adress.</w:t>
      </w:r>
    </w:p>
    <w:p w:rsidR="00D063DB" w:rsidRPr="00D063DB" w:rsidP="00D063DB" w14:paraId="352B570E" w14:textId="77777777">
      <w:pPr>
        <w:pStyle w:val="RGfaktatext"/>
        <w:ind w:left="1134"/>
      </w:pPr>
    </w:p>
    <w:p w:rsidR="00D063DB" w:rsidP="00D063DB" w14:paraId="735FC272" w14:textId="77777777">
      <w:pPr>
        <w:pStyle w:val="RGfaktatext"/>
        <w:ind w:left="1134"/>
      </w:pPr>
      <w:r w:rsidRPr="00D063DB">
        <w:t xml:space="preserve">Barn- och utbildningsnämnden </w:t>
      </w:r>
    </w:p>
    <w:p w:rsidR="00D063DB" w:rsidRPr="00D063DB" w:rsidP="00D063DB" w14:paraId="5AB789CD" w14:textId="4580A5A7">
      <w:pPr>
        <w:pStyle w:val="RGfaktatext"/>
        <w:ind w:left="1134"/>
      </w:pPr>
      <w:r w:rsidRPr="00D063DB">
        <w:t>Visborgsallén 19</w:t>
      </w:r>
    </w:p>
    <w:p w:rsidR="00D063DB" w:rsidRPr="00D063DB" w:rsidP="00D063DB" w14:paraId="4E2E75E2" w14:textId="77777777">
      <w:pPr>
        <w:pStyle w:val="RGfaktatext"/>
        <w:ind w:left="1134"/>
      </w:pPr>
      <w:r w:rsidRPr="00D063DB">
        <w:t>621 81 VISBY</w:t>
      </w:r>
    </w:p>
    <w:p w:rsidR="00D063DB" w:rsidRPr="00D063DB" w:rsidP="00D063DB" w14:paraId="676D34F8" w14:textId="77777777">
      <w:pPr>
        <w:pStyle w:val="RGfaktatext"/>
        <w:ind w:left="1134"/>
      </w:pPr>
    </w:p>
    <w:p w:rsidR="00D063DB" w:rsidP="00D063DB" w14:paraId="6395EE13" w14:textId="44051B72">
      <w:pPr>
        <w:pStyle w:val="RGfaktatext"/>
        <w:ind w:left="1134"/>
      </w:pPr>
      <w:r w:rsidRPr="00D063DB">
        <w:t>Överklagandet ska vara skriftligt och undertecknat. Överklagandet ska innehålla följande.</w:t>
      </w:r>
    </w:p>
    <w:p w:rsidR="00D063DB" w:rsidRPr="00D063DB" w:rsidP="00D063DB" w14:paraId="5AA11BFA" w14:textId="77777777">
      <w:pPr>
        <w:pStyle w:val="RGfaktatext"/>
        <w:ind w:left="1134"/>
      </w:pPr>
    </w:p>
    <w:p w:rsidR="00D063DB" w:rsidP="00D063DB" w14:paraId="6B6FA257" w14:textId="77777777">
      <w:pPr>
        <w:pStyle w:val="RGfaktatext"/>
        <w:numPr>
          <w:ilvl w:val="0"/>
          <w:numId w:val="29"/>
        </w:numPr>
        <w:ind w:left="1134" w:firstLine="851"/>
      </w:pPr>
      <w:r w:rsidRPr="00D063DB">
        <w:t>Namn, adress, telefonnummer</w:t>
      </w:r>
    </w:p>
    <w:p w:rsidR="00D063DB" w:rsidP="00D063DB" w14:paraId="6C77FD39" w14:textId="77777777">
      <w:pPr>
        <w:pStyle w:val="RGfaktatext"/>
        <w:numPr>
          <w:ilvl w:val="0"/>
          <w:numId w:val="29"/>
        </w:numPr>
        <w:ind w:left="1134" w:firstLine="851"/>
      </w:pPr>
      <w:r w:rsidRPr="00D063DB">
        <w:t>Vilket beslut som överklagas</w:t>
      </w:r>
    </w:p>
    <w:p w:rsidR="00D063DB" w:rsidP="00D063DB" w14:paraId="0CA59E47" w14:textId="77777777">
      <w:pPr>
        <w:pStyle w:val="RGfaktatext"/>
        <w:numPr>
          <w:ilvl w:val="0"/>
          <w:numId w:val="29"/>
        </w:numPr>
        <w:ind w:left="1134" w:firstLine="851"/>
      </w:pPr>
      <w:r w:rsidRPr="00D063DB">
        <w:t>Vilka omständigheter du stödjer överklagandet på</w:t>
      </w:r>
    </w:p>
    <w:p w:rsidR="00D063DB" w:rsidRPr="00D063DB" w:rsidP="00D063DB" w14:paraId="3AECCE14" w14:textId="0FAD7672">
      <w:pPr>
        <w:pStyle w:val="RGfaktatext"/>
        <w:numPr>
          <w:ilvl w:val="0"/>
          <w:numId w:val="29"/>
        </w:numPr>
        <w:ind w:left="1134" w:firstLine="851"/>
      </w:pPr>
      <w:r w:rsidRPr="00D063DB">
        <w:t>Eventuella handlingar som stödjer din uppfattning</w:t>
      </w:r>
    </w:p>
    <w:p w:rsidR="00D063DB" w:rsidRPr="00D063DB" w:rsidP="00D063DB" w14:paraId="29AA9F99" w14:textId="77777777">
      <w:pPr>
        <w:pStyle w:val="RGfaktatext"/>
        <w:ind w:left="1134"/>
      </w:pPr>
    </w:p>
    <w:p w:rsidR="00D063DB" w:rsidRPr="00D063DB" w:rsidP="00D063DB" w14:paraId="11B96B41" w14:textId="77777777">
      <w:pPr>
        <w:pStyle w:val="RGfaktatext"/>
        <w:ind w:left="1134"/>
      </w:pPr>
      <w:r w:rsidRPr="00D063DB">
        <w:t>Barn- och utbildningsnämnden ska ha fått överklagandet inom tre veckor från den dag du fick del av beslutet.</w:t>
      </w:r>
    </w:p>
    <w:p w:rsidR="00D063DB" w:rsidRPr="00D063DB" w:rsidP="00D063DB" w14:paraId="115458B5" w14:textId="77777777">
      <w:pPr>
        <w:pStyle w:val="RGfaktatext"/>
        <w:ind w:left="1134"/>
      </w:pPr>
    </w:p>
    <w:p w:rsidR="00D063DB" w:rsidRPr="00D063DB" w:rsidP="00D063DB" w14:paraId="6BDBE527" w14:textId="77777777">
      <w:pPr>
        <w:pStyle w:val="RGfaktatext"/>
        <w:ind w:left="1134"/>
      </w:pPr>
      <w:r w:rsidRPr="00D063DB">
        <w:t>Har överklagandet kommit in i rätt tid och nämnden inte ändrar beslutet på det sätt som du begärt kommer handlingarna att skickas vidare till:</w:t>
      </w:r>
    </w:p>
    <w:p w:rsidR="00D063DB" w:rsidRPr="00D063DB" w:rsidP="00D063DB" w14:paraId="6DF2FB5B" w14:textId="77777777">
      <w:pPr>
        <w:pStyle w:val="RGfaktatext"/>
        <w:ind w:left="1134"/>
      </w:pPr>
    </w:p>
    <w:p w:rsidR="00D063DB" w:rsidP="00D063DB" w14:paraId="3592F59E" w14:textId="77777777">
      <w:pPr>
        <w:pStyle w:val="RGfaktatext"/>
        <w:ind w:left="1134"/>
      </w:pPr>
      <w:r w:rsidRPr="00D063DB">
        <w:t xml:space="preserve">Skolväsendets överklagandenämnd </w:t>
      </w:r>
    </w:p>
    <w:p w:rsidR="00D063DB" w:rsidRPr="00D063DB" w:rsidP="00D063DB" w14:paraId="1DA1CB5F" w14:textId="12FAAB86">
      <w:pPr>
        <w:pStyle w:val="RGfaktatext"/>
        <w:ind w:left="1134"/>
      </w:pPr>
      <w:r w:rsidRPr="00D063DB">
        <w:t>Box 23069</w:t>
      </w:r>
    </w:p>
    <w:p w:rsidR="00D063DB" w:rsidRPr="00D063DB" w:rsidP="00D063DB" w14:paraId="6303B1FC" w14:textId="77777777">
      <w:pPr>
        <w:pStyle w:val="RGfaktatext"/>
        <w:ind w:left="1134"/>
      </w:pPr>
      <w:r w:rsidRPr="00D063DB">
        <w:t>104 35 Stockholm</w:t>
      </w:r>
    </w:p>
    <w:p w:rsidR="00D063DB" w:rsidRPr="00D063DB" w:rsidP="00D063DB" w14:paraId="1FCFEC69" w14:textId="77777777">
      <w:pPr>
        <w:pStyle w:val="RGfaktatext"/>
        <w:ind w:left="1134"/>
      </w:pPr>
    </w:p>
    <w:p w:rsidR="00D063DB" w:rsidRPr="00D063DB" w:rsidP="00D063DB" w14:paraId="06AD4626" w14:textId="195C341E">
      <w:pPr>
        <w:pStyle w:val="RGfaktatext"/>
        <w:ind w:left="1134"/>
      </w:pPr>
      <w:r w:rsidRPr="00D063DB">
        <w:t xml:space="preserve">Om du vill ha mer information om hur du överklagar beslutet kontakta den handläggare </w:t>
      </w:r>
      <w:r>
        <w:t xml:space="preserve">som </w:t>
      </w:r>
      <w:r w:rsidRPr="00D063DB">
        <w:t xml:space="preserve">meddelat beslutet eller kontakta </w:t>
      </w:r>
      <w:r>
        <w:t>Utbildnings- och arbetslivsförvaltningen,</w:t>
      </w:r>
      <w:r w:rsidRPr="00D063DB">
        <w:t xml:space="preserve"> telefon 0498-26 90 00 (vxl). </w:t>
      </w:r>
    </w:p>
    <w:p w:rsidR="00D063DB" w:rsidRPr="00D063DB" w:rsidP="00D063DB" w14:paraId="4068D6A7" w14:textId="77777777">
      <w:pPr>
        <w:pStyle w:val="RGfaktatext"/>
        <w:ind w:left="1134"/>
      </w:pPr>
    </w:p>
    <w:p w:rsidR="00D063DB" w:rsidRPr="00D063DB" w:rsidP="00D063DB" w14:paraId="10FF9D03" w14:textId="77777777">
      <w:pPr>
        <w:pStyle w:val="RGfaktatext"/>
        <w:ind w:left="1134"/>
      </w:pPr>
    </w:p>
    <w:p w:rsidR="00D063DB" w:rsidRPr="00D063DB" w:rsidP="00D063DB" w14:paraId="3937357C" w14:textId="77777777">
      <w:pPr>
        <w:pStyle w:val="RGfaktatext"/>
        <w:ind w:left="1134"/>
      </w:pPr>
    </w:p>
    <w:p w:rsidR="00D063DB" w:rsidRPr="00D063DB" w:rsidP="00D063DB" w14:paraId="160BB522" w14:textId="77777777">
      <w:pPr>
        <w:pStyle w:val="RGfaktatext"/>
        <w:ind w:left="1134"/>
      </w:pPr>
    </w:p>
    <w:p w:rsidR="00D063DB" w:rsidRPr="00D063DB" w:rsidP="00D063DB" w14:paraId="5A30A015" w14:textId="77777777">
      <w:pPr>
        <w:pStyle w:val="RGfaktatext"/>
        <w:ind w:left="1134"/>
      </w:pPr>
    </w:p>
    <w:p w:rsidR="00BF64D6" w:rsidRPr="00D063DB" w:rsidP="00D063DB" w14:paraId="5C7BC185" w14:textId="46F1CFB9">
      <w:pPr>
        <w:rPr>
          <w:rFonts w:ascii="Tahoma" w:hAnsi="Tahoma" w:cs="Tahoma"/>
          <w:color w:val="000000"/>
          <w:sz w:val="16"/>
          <w:szCs w:val="22"/>
        </w:rPr>
      </w:pPr>
    </w:p>
    <w:sectPr w:rsidSect="005127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700" w:bottom="1417" w:left="1417" w:header="510" w:footer="6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5BE3" w14:paraId="1ADFDFF7" w14:textId="7C26A39A">
    <w:pPr>
      <w:tabs>
        <w:tab w:val="left" w:pos="3090"/>
      </w:tabs>
    </w:pPr>
  </w:p>
  <w:p w:rsidR="00575BE3" w14:paraId="199FD0C3" w14:textId="1FD49C55">
    <w:pPr>
      <w:tabs>
        <w:tab w:val="left" w:pos="3090"/>
      </w:tabs>
    </w:pPr>
  </w:p>
  <w:p w:rsidR="00575BE3" w14:paraId="23188E00" w14:textId="231DF2CE">
    <w:pPr>
      <w:tabs>
        <w:tab w:val="left" w:pos="30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769" w:type="dxa"/>
      <w:tblCellMar>
        <w:left w:w="0" w:type="dxa"/>
        <w:right w:w="0" w:type="dxa"/>
      </w:tblCellMar>
      <w:tblLook w:val="00A0"/>
    </w:tblPr>
    <w:tblGrid>
      <w:gridCol w:w="2840"/>
      <w:gridCol w:w="2443"/>
      <w:gridCol w:w="2045"/>
      <w:gridCol w:w="2441"/>
    </w:tblGrid>
    <w:tr w14:paraId="3D447245" w14:textId="77777777" w:rsidTr="00193E3F">
      <w:tblPrEx>
        <w:tblW w:w="9769" w:type="dxa"/>
        <w:tblCellMar>
          <w:left w:w="0" w:type="dxa"/>
          <w:right w:w="0" w:type="dxa"/>
        </w:tblCellMar>
        <w:tblLook w:val="00A0"/>
      </w:tblPrEx>
      <w:trPr>
        <w:trHeight w:hRule="exact" w:val="1520"/>
      </w:trPr>
      <w:tc>
        <w:tcPr>
          <w:tcW w:w="2840" w:type="dxa"/>
          <w:shd w:val="clear" w:color="auto" w:fill="auto"/>
          <w:tcMar>
            <w:top w:w="57" w:type="dxa"/>
            <w:left w:w="0" w:type="dxa"/>
            <w:right w:w="0" w:type="dxa"/>
          </w:tcMar>
          <w:vAlign w:val="bottom"/>
        </w:tcPr>
        <w:p w:rsidR="00575BE3" w:rsidP="00AE1B79" w14:paraId="16DF8E95" w14:textId="144CC0D1">
          <w:pPr>
            <w:pStyle w:val="RGsidfot"/>
            <w:rPr>
              <w:b/>
            </w:rPr>
          </w:pPr>
          <w:r>
            <w:rPr>
              <w:b/>
            </w:rPr>
            <w:t>Utbildnings- och arbetslivs</w:t>
          </w:r>
          <w:r w:rsidR="00EB5F93">
            <w:rPr>
              <w:b/>
            </w:rPr>
            <w:t>förvaltningen</w:t>
          </w:r>
        </w:p>
        <w:p w:rsidR="00575BE3" w:rsidRPr="00A419B0" w:rsidP="00AE1B79" w14:paraId="196D97EA" w14:textId="77777777">
          <w:pPr>
            <w:pStyle w:val="RGsidfot"/>
          </w:pPr>
          <w:r>
            <w:rPr>
              <w:b/>
            </w:rPr>
            <w:t>B</w:t>
          </w:r>
          <w:r w:rsidRPr="0046572C">
            <w:rPr>
              <w:b/>
            </w:rPr>
            <w:t>esöksadress</w:t>
          </w:r>
          <w:r w:rsidRPr="00A419B0">
            <w:t xml:space="preserve"> Visborgsallén 19</w:t>
          </w:r>
        </w:p>
        <w:p w:rsidR="00575BE3" w:rsidRPr="00717F20" w:rsidP="00C507DA" w14:paraId="1C699ED0" w14:textId="77777777">
          <w:pPr>
            <w:pStyle w:val="RGsidfot"/>
          </w:pPr>
          <w:r w:rsidRPr="0046572C">
            <w:rPr>
              <w:b/>
            </w:rPr>
            <w:t>Postadress</w:t>
          </w:r>
          <w:r w:rsidRPr="00A419B0">
            <w:t xml:space="preserve"> SE</w:t>
          </w:r>
          <w:r>
            <w:t>-621 81 Visby</w:t>
          </w:r>
        </w:p>
      </w:tc>
      <w:tc>
        <w:tcPr>
          <w:tcW w:w="2443" w:type="dxa"/>
          <w:shd w:val="clear" w:color="auto" w:fill="auto"/>
          <w:tcMar>
            <w:top w:w="57" w:type="dxa"/>
            <w:left w:w="0" w:type="dxa"/>
            <w:right w:w="0" w:type="dxa"/>
          </w:tcMar>
          <w:vAlign w:val="bottom"/>
        </w:tcPr>
        <w:p w:rsidR="00575BE3" w:rsidRPr="0085616A" w:rsidP="00C517CD" w14:paraId="1AFE4AE3" w14:textId="77777777">
          <w:pPr>
            <w:pStyle w:val="RGsidfot"/>
            <w:rPr>
              <w:b/>
            </w:rPr>
          </w:pPr>
          <w:r w:rsidRPr="0046572C">
            <w:rPr>
              <w:b/>
            </w:rPr>
            <w:t>Telefon</w:t>
          </w:r>
          <w:r>
            <w:t xml:space="preserve"> +46 (0)498-26 90 00 vxl</w:t>
          </w:r>
        </w:p>
        <w:p w:rsidR="00575BE3" w:rsidRPr="00D02DEE" w:rsidP="00C517CD" w14:paraId="288B9838" w14:textId="77777777">
          <w:pPr>
            <w:pStyle w:val="RGsidfot"/>
          </w:pPr>
          <w:r w:rsidRPr="00D02DEE">
            <w:rPr>
              <w:b/>
            </w:rPr>
            <w:t>E-post</w:t>
          </w:r>
          <w:r w:rsidRPr="00D02DEE">
            <w:t xml:space="preserve"> regiongotland@gotland.se </w:t>
          </w:r>
        </w:p>
      </w:tc>
      <w:tc>
        <w:tcPr>
          <w:tcW w:w="2045" w:type="dxa"/>
          <w:tcMar>
            <w:top w:w="57" w:type="dxa"/>
          </w:tcMar>
          <w:vAlign w:val="bottom"/>
        </w:tcPr>
        <w:p w:rsidR="00575BE3" w:rsidRPr="00D02DEE" w:rsidP="00C517CD" w14:paraId="0E5B6733" w14:textId="77777777">
          <w:pPr>
            <w:pStyle w:val="RGsidfot"/>
            <w:rPr>
              <w:b/>
            </w:rPr>
          </w:pPr>
        </w:p>
        <w:p w:rsidR="00575BE3" w:rsidP="00C517CD" w14:paraId="6392D49C" w14:textId="77777777">
          <w:pPr>
            <w:pStyle w:val="RGsidfot"/>
            <w:rPr>
              <w:b/>
            </w:rPr>
          </w:pPr>
          <w:r w:rsidRPr="0085616A">
            <w:rPr>
              <w:b/>
            </w:rPr>
            <w:t>Webbplats</w:t>
          </w:r>
          <w:r w:rsidRPr="0085616A">
            <w:t xml:space="preserve"> www.gotland.se</w:t>
          </w:r>
          <w:r>
            <w:rPr>
              <w:b/>
            </w:rPr>
            <w:t xml:space="preserve"> </w:t>
          </w:r>
        </w:p>
        <w:p w:rsidR="00575BE3" w:rsidP="00C507DA" w14:paraId="12F350A6" w14:textId="77777777">
          <w:pPr>
            <w:pStyle w:val="RGsidfot"/>
          </w:pPr>
          <w:r>
            <w:rPr>
              <w:b/>
            </w:rPr>
            <w:t>Org. nr.</w:t>
          </w:r>
          <w:r>
            <w:t xml:space="preserve"> </w:t>
          </w:r>
          <w:r>
            <w:t>212000-0803</w:t>
          </w:r>
        </w:p>
      </w:tc>
      <w:tc>
        <w:tcPr>
          <w:tcW w:w="0" w:type="auto"/>
          <w:vAlign w:val="bottom"/>
        </w:tcPr>
        <w:p w:rsidR="00575BE3" w:rsidRPr="00A419B0" w:rsidP="00C517CD" w14:paraId="1B6999F8" w14:textId="24EDFC7D">
          <w:pPr>
            <w:pStyle w:val="RGsidfot"/>
            <w:jc w:val="right"/>
          </w:pPr>
          <w:r>
            <w:rPr>
              <w:noProof/>
            </w:rPr>
            <w:drawing>
              <wp:inline distT="0" distB="0" distL="0" distR="0">
                <wp:extent cx="1188085" cy="461010"/>
                <wp:effectExtent l="0" t="0" r="0" b="0"/>
                <wp:docPr id="74442261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42261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5BE3" w:rsidP="00ED027B" w14:paraId="05E09D3B" w14:textId="715F3C29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45490</wp:posOffset>
              </wp:positionH>
              <wp:positionV relativeFrom="page">
                <wp:posOffset>9623066</wp:posOffset>
              </wp:positionV>
              <wp:extent cx="7272020" cy="763270"/>
              <wp:effectExtent l="3810" t="635" r="1270" b="0"/>
              <wp:wrapNone/>
              <wp:docPr id="266857721" name="Group 10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272020" cy="763270"/>
                        <a:chOff x="227" y="15426"/>
                        <a:chExt cx="11452" cy="1202"/>
                      </a:xfrm>
                    </wpg:grpSpPr>
                    <wps:wsp xmlns:wps="http://schemas.microsoft.com/office/word/2010/wordprocessingShape">
                      <wps:cNvPr id="263109467" name="Rectangle 1027"/>
                      <wps:cNvSpPr>
                        <a:spLocks noChangeArrowheads="1"/>
                      </wps:cNvSpPr>
                      <wps:spPr bwMode="auto">
                        <a:xfrm>
                          <a:off x="227" y="15494"/>
                          <a:ext cx="11452" cy="1134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697847343" name="Rectangle 1028"/>
                      <wps:cNvSpPr>
                        <a:spLocks noChangeArrowheads="1"/>
                      </wps:cNvSpPr>
                      <wps:spPr bwMode="auto">
                        <a:xfrm>
                          <a:off x="227" y="15426"/>
                          <a:ext cx="11452" cy="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6" o:spid="_x0000_s2049" style="width:572.6pt;height:60.1pt;margin-top:757.7pt;margin-left:-58.7pt;mso-position-vertical-relative:page;position:absolute;z-index:-251657216" coordorigin="227,15426" coordsize="11452,1202">
              <v:rect id="Rectangle 1027" o:spid="_x0000_s2050" style="width:11452;height:1134;left:227;mso-wrap-style:square;position:absolute;top:15494;visibility:visible;v-text-anchor:top" fillcolor="#f0f0f0" stroked="f"/>
              <v:rect id="Rectangle 1028" o:spid="_x0000_s2051" style="width:11452;height:68;left:227;mso-wrap-style:square;position:absolute;top:15426;visibility:visible;v-text-anchor:top" fillcolor="#d8d8d8" stroked="f"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78" w:type="dxa"/>
      <w:tblCellMar>
        <w:left w:w="70" w:type="dxa"/>
        <w:right w:w="70" w:type="dxa"/>
      </w:tblCellMar>
      <w:tblLook w:val="00A0"/>
    </w:tblPr>
    <w:tblGrid>
      <w:gridCol w:w="4585"/>
      <w:gridCol w:w="4719"/>
      <w:gridCol w:w="674"/>
    </w:tblGrid>
    <w:tr w14:paraId="201CDE22" w14:textId="77777777" w:rsidTr="00687202">
      <w:tblPrEx>
        <w:tblW w:w="9978" w:type="dxa"/>
        <w:tblCellMar>
          <w:left w:w="70" w:type="dxa"/>
          <w:right w:w="70" w:type="dxa"/>
        </w:tblCellMar>
        <w:tblLook w:val="00A0"/>
      </w:tblPrEx>
      <w:trPr>
        <w:trHeight w:val="890"/>
      </w:trPr>
      <w:tc>
        <w:tcPr>
          <w:tcW w:w="4585" w:type="dxa"/>
          <w:tcMar>
            <w:left w:w="0" w:type="dxa"/>
            <w:right w:w="0" w:type="dxa"/>
          </w:tcMar>
        </w:tcPr>
        <w:p w:rsidR="00575BE3" w:rsidRPr="0085616A" w:rsidP="00B07643" w14:paraId="21B36BAA" w14:textId="77777777">
          <w:pPr>
            <w:rPr>
              <w:rFonts w:ascii="Tahoma" w:hAnsi="Tahoma" w:cs="Tahoma"/>
              <w:color w:val="7F7F7F"/>
              <w:sz w:val="26"/>
              <w:szCs w:val="26"/>
            </w:rPr>
          </w:pPr>
          <w:r>
            <w:rPr>
              <w:rFonts w:ascii="Tahoma" w:hAnsi="Tahoma" w:cs="Tahoma"/>
              <w:color w:val="7F7F7F"/>
              <w:sz w:val="26"/>
              <w:szCs w:val="26"/>
            </w:rPr>
            <w:t>Utbildnings- och arbetslivsförvaltningen</w:t>
          </w:r>
        </w:p>
        <w:p w:rsidR="00575BE3" w:rsidRPr="008B6F5A" w:rsidP="00B07643" w14:paraId="7B3612F9" w14:textId="77777777">
          <w:pPr>
            <w:pStyle w:val="RGfaktatext"/>
            <w:rPr>
              <w:sz w:val="16"/>
              <w:szCs w:val="16"/>
            </w:rPr>
          </w:pPr>
        </w:p>
      </w:tc>
      <w:tc>
        <w:tcPr>
          <w:tcW w:w="4719" w:type="dxa"/>
          <w:tcMar>
            <w:left w:w="227" w:type="dxa"/>
            <w:right w:w="0" w:type="dxa"/>
          </w:tcMar>
        </w:tcPr>
        <w:p w:rsidR="00C54938" w:rsidP="00B07643" w14:paraId="6482DFD4" w14:textId="224BDE98">
          <w:pPr>
            <w:jc w:val="right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 xml:space="preserve">       </w:t>
          </w:r>
          <w:r w:rsidR="00B03AB3">
            <w:rPr>
              <w:rFonts w:ascii="Tahoma" w:hAnsi="Tahoma" w:cs="Tahoma"/>
              <w:b/>
              <w:sz w:val="32"/>
              <w:szCs w:val="32"/>
            </w:rPr>
            <w:t>A</w:t>
          </w:r>
          <w:r w:rsidR="00987277">
            <w:rPr>
              <w:rFonts w:ascii="Tahoma" w:hAnsi="Tahoma" w:cs="Tahoma"/>
              <w:b/>
              <w:sz w:val="32"/>
              <w:szCs w:val="32"/>
            </w:rPr>
            <w:t>nsökan</w:t>
          </w:r>
          <w:r w:rsidRPr="00377397">
            <w:rPr>
              <w:rFonts w:ascii="Tahoma" w:hAnsi="Tahoma" w:cs="Tahoma"/>
              <w:b/>
              <w:sz w:val="32"/>
              <w:szCs w:val="32"/>
            </w:rPr>
            <w:t xml:space="preserve"> </w:t>
          </w:r>
          <w:r w:rsidR="00944AAB">
            <w:rPr>
              <w:rFonts w:ascii="Tahoma" w:hAnsi="Tahoma" w:cs="Tahoma"/>
              <w:b/>
              <w:sz w:val="32"/>
              <w:szCs w:val="32"/>
            </w:rPr>
            <w:t xml:space="preserve">och beslut </w:t>
          </w:r>
          <w:r w:rsidRPr="00377397">
            <w:rPr>
              <w:rFonts w:ascii="Tahoma" w:hAnsi="Tahoma" w:cs="Tahoma"/>
              <w:b/>
              <w:sz w:val="32"/>
              <w:szCs w:val="32"/>
            </w:rPr>
            <w:t xml:space="preserve">om </w:t>
          </w:r>
        </w:p>
        <w:p w:rsidR="00575BE3" w:rsidRPr="00377397" w:rsidP="00B07643" w14:paraId="0BD1AE25" w14:textId="77777777">
          <w:pPr>
            <w:jc w:val="right"/>
            <w:rPr>
              <w:rFonts w:ascii="Tahoma" w:hAnsi="Tahoma" w:cs="Tahoma"/>
              <w:sz w:val="32"/>
              <w:szCs w:val="32"/>
            </w:rPr>
          </w:pPr>
          <w:r w:rsidRPr="00377397">
            <w:rPr>
              <w:rFonts w:ascii="Tahoma" w:hAnsi="Tahoma" w:cs="Tahoma"/>
              <w:b/>
              <w:sz w:val="32"/>
              <w:szCs w:val="32"/>
            </w:rPr>
            <w:t xml:space="preserve">uppskjuten skolplikt </w:t>
          </w:r>
        </w:p>
        <w:p w:rsidR="00575BE3" w:rsidRPr="00961989" w:rsidP="00B07643" w14:paraId="06128B06" w14:textId="77777777">
          <w:pPr>
            <w:jc w:val="right"/>
            <w:rPr>
              <w:rFonts w:ascii="Tahoma" w:hAnsi="Tahoma" w:cs="Tahoma"/>
            </w:rPr>
          </w:pPr>
        </w:p>
      </w:tc>
      <w:tc>
        <w:tcPr>
          <w:tcW w:w="674" w:type="dxa"/>
        </w:tcPr>
        <w:p w:rsidR="00575BE3" w:rsidRPr="008B6F5A" w:rsidP="00391A92" w14:paraId="106C26E5" w14:textId="77777777">
          <w:pPr>
            <w:jc w:val="right"/>
            <w:rPr>
              <w:rFonts w:ascii="Tahoma" w:hAnsi="Tahoma" w:cs="Tahoma"/>
              <w:b/>
              <w:bCs/>
              <w:noProof/>
              <w:sz w:val="18"/>
              <w:szCs w:val="18"/>
            </w:rPr>
          </w:pPr>
          <w:r w:rsidRPr="008B6F5A">
            <w:rPr>
              <w:rFonts w:ascii="Tahoma" w:hAnsi="Tahoma" w:cs="Tahoma"/>
              <w:sz w:val="18"/>
              <w:szCs w:val="18"/>
            </w:rPr>
            <w:fldChar w:fldCharType="begin"/>
          </w:r>
          <w:r w:rsidRPr="008B6F5A">
            <w:rPr>
              <w:rFonts w:ascii="Tahoma" w:hAnsi="Tahoma" w:cs="Tahoma"/>
              <w:sz w:val="18"/>
              <w:szCs w:val="18"/>
            </w:rPr>
            <w:instrText xml:space="preserve"> PAGE </w:instrText>
          </w:r>
          <w:r w:rsidRPr="008B6F5A">
            <w:rPr>
              <w:rFonts w:ascii="Tahoma" w:hAnsi="Tahoma" w:cs="Tahoma"/>
              <w:sz w:val="18"/>
              <w:szCs w:val="18"/>
            </w:rPr>
            <w:fldChar w:fldCharType="separate"/>
          </w:r>
          <w:r w:rsidRPr="008B6F5A">
            <w:rPr>
              <w:rFonts w:ascii="Tahoma" w:hAnsi="Tahoma" w:cs="Tahoma"/>
              <w:sz w:val="18"/>
              <w:szCs w:val="18"/>
              <w:lang w:val="sv-SE" w:eastAsia="sv-SE" w:bidi="ar-SA"/>
            </w:rPr>
            <w:t>3</w:t>
          </w:r>
          <w:r w:rsidRPr="008B6F5A">
            <w:rPr>
              <w:rFonts w:ascii="Tahoma" w:hAnsi="Tahoma" w:cs="Tahoma"/>
              <w:sz w:val="18"/>
              <w:szCs w:val="18"/>
            </w:rPr>
            <w:fldChar w:fldCharType="end"/>
          </w:r>
          <w:r w:rsidRPr="008B6F5A">
            <w:rPr>
              <w:rFonts w:ascii="Tahoma" w:hAnsi="Tahoma" w:cs="Tahoma"/>
              <w:sz w:val="18"/>
              <w:szCs w:val="18"/>
            </w:rPr>
            <w:t xml:space="preserve"> (</w:t>
          </w:r>
          <w:r w:rsidRPr="008B6F5A">
            <w:rPr>
              <w:rFonts w:ascii="Tahoma" w:hAnsi="Tahoma" w:cs="Tahoma"/>
              <w:sz w:val="18"/>
              <w:szCs w:val="18"/>
            </w:rPr>
            <w:fldChar w:fldCharType="begin"/>
          </w:r>
          <w:r w:rsidRPr="008B6F5A">
            <w:rPr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8B6F5A">
            <w:rPr>
              <w:rFonts w:ascii="Tahoma" w:hAnsi="Tahoma" w:cs="Tahoma"/>
              <w:sz w:val="18"/>
              <w:szCs w:val="18"/>
            </w:rPr>
            <w:fldChar w:fldCharType="separate"/>
          </w:r>
          <w:r w:rsidRPr="008B6F5A">
            <w:rPr>
              <w:rFonts w:ascii="Tahoma" w:hAnsi="Tahoma" w:cs="Tahoma"/>
              <w:sz w:val="18"/>
              <w:szCs w:val="18"/>
            </w:rPr>
            <w:t>3</w:t>
          </w:r>
          <w:r w:rsidRPr="008B6F5A">
            <w:rPr>
              <w:rFonts w:ascii="Tahoma" w:hAnsi="Tahoma" w:cs="Tahoma"/>
              <w:sz w:val="18"/>
              <w:szCs w:val="18"/>
            </w:rPr>
            <w:fldChar w:fldCharType="end"/>
          </w:r>
          <w:r w:rsidRPr="008B6F5A">
            <w:rPr>
              <w:rFonts w:ascii="Tahoma" w:hAnsi="Tahoma" w:cs="Tahoma"/>
              <w:sz w:val="18"/>
              <w:szCs w:val="18"/>
            </w:rPr>
            <w:t>)</w:t>
          </w:r>
        </w:p>
      </w:tc>
    </w:tr>
  </w:tbl>
  <w:p w:rsidR="00575BE3" w:rsidRPr="005F606B" w:rsidP="005F606B" w14:paraId="0E828802" w14:textId="77777777">
    <w:pPr>
      <w:ind w:left="224"/>
      <w:rPr>
        <w:b/>
        <w:sz w:val="20"/>
        <w:szCs w:val="20"/>
      </w:rPr>
    </w:pPr>
  </w:p>
  <w:p w:rsidR="00032FBE" w14:paraId="065D4DD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39" w:type="dxa"/>
      <w:tblCellMar>
        <w:left w:w="70" w:type="dxa"/>
        <w:right w:w="70" w:type="dxa"/>
      </w:tblCellMar>
      <w:tblLook w:val="00A0"/>
    </w:tblPr>
    <w:tblGrid>
      <w:gridCol w:w="5029"/>
      <w:gridCol w:w="4610"/>
    </w:tblGrid>
    <w:tr w14:paraId="6A62D81A" w14:textId="77777777" w:rsidTr="00687202">
      <w:tblPrEx>
        <w:tblW w:w="9639" w:type="dxa"/>
        <w:tblCellMar>
          <w:left w:w="70" w:type="dxa"/>
          <w:right w:w="70" w:type="dxa"/>
        </w:tblCellMar>
        <w:tblLook w:val="00A0"/>
      </w:tblPrEx>
      <w:trPr>
        <w:trHeight w:val="821"/>
      </w:trPr>
      <w:tc>
        <w:tcPr>
          <w:tcW w:w="5029" w:type="dxa"/>
          <w:tcMar>
            <w:left w:w="0" w:type="dxa"/>
            <w:right w:w="0" w:type="dxa"/>
          </w:tcMar>
        </w:tcPr>
        <w:p w:rsidR="00575BE3" w:rsidRPr="0085616A" w:rsidP="008C5B7F" w14:paraId="762E93AA" w14:textId="77777777">
          <w:pPr>
            <w:rPr>
              <w:rFonts w:ascii="Tahoma" w:hAnsi="Tahoma" w:cs="Tahoma"/>
              <w:color w:val="7F7F7F"/>
              <w:sz w:val="26"/>
              <w:szCs w:val="26"/>
            </w:rPr>
          </w:pPr>
          <w:r>
            <w:rPr>
              <w:rFonts w:ascii="Tahoma" w:hAnsi="Tahoma" w:cs="Tahoma"/>
              <w:color w:val="7F7F7F"/>
              <w:sz w:val="26"/>
              <w:szCs w:val="26"/>
            </w:rPr>
            <w:t xml:space="preserve">Utbildnings- och arbetslivsförvaltningen </w:t>
          </w:r>
        </w:p>
        <w:p w:rsidR="00575BE3" w:rsidRPr="008B6F5A" w:rsidP="008C5B7F" w14:paraId="73E3E109" w14:textId="77777777">
          <w:pPr>
            <w:pStyle w:val="RGfaktatext"/>
            <w:rPr>
              <w:sz w:val="16"/>
              <w:szCs w:val="16"/>
            </w:rPr>
          </w:pPr>
        </w:p>
      </w:tc>
      <w:tc>
        <w:tcPr>
          <w:tcW w:w="4610" w:type="dxa"/>
          <w:tcMar>
            <w:left w:w="227" w:type="dxa"/>
            <w:right w:w="0" w:type="dxa"/>
          </w:tcMar>
        </w:tcPr>
        <w:p w:rsidR="00C54938" w:rsidP="002C729F" w14:paraId="083CFCB3" w14:textId="66DB9D21">
          <w:pPr>
            <w:jc w:val="right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Ansökan</w:t>
          </w:r>
          <w:r w:rsidR="004D5AA2">
            <w:rPr>
              <w:rFonts w:ascii="Tahoma" w:hAnsi="Tahoma" w:cs="Tahoma"/>
              <w:b/>
              <w:sz w:val="32"/>
              <w:szCs w:val="32"/>
            </w:rPr>
            <w:t xml:space="preserve"> </w:t>
          </w:r>
          <w:r w:rsidR="00944AAB">
            <w:rPr>
              <w:rFonts w:ascii="Tahoma" w:hAnsi="Tahoma" w:cs="Tahoma"/>
              <w:b/>
              <w:sz w:val="32"/>
              <w:szCs w:val="32"/>
            </w:rPr>
            <w:t xml:space="preserve">och beslut </w:t>
          </w:r>
          <w:r w:rsidR="00EB5F93">
            <w:rPr>
              <w:rFonts w:ascii="Tahoma" w:hAnsi="Tahoma" w:cs="Tahoma"/>
              <w:b/>
              <w:sz w:val="32"/>
              <w:szCs w:val="32"/>
            </w:rPr>
            <w:t xml:space="preserve">om </w:t>
          </w:r>
        </w:p>
        <w:p w:rsidR="00575BE3" w:rsidRPr="00961989" w:rsidP="002C729F" w14:paraId="26B71E32" w14:textId="77777777">
          <w:pPr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 xml:space="preserve">uppskjuten skolplikt </w:t>
          </w:r>
        </w:p>
        <w:p w:rsidR="00575BE3" w:rsidRPr="00961989" w:rsidP="002C729F" w14:paraId="5A0E1C5C" w14:textId="77777777">
          <w:pPr>
            <w:jc w:val="right"/>
            <w:rPr>
              <w:rFonts w:ascii="Tahoma" w:hAnsi="Tahoma" w:cs="Tahoma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A0648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20E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32F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94B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E28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65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4EC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B68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2F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0E1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A76E9"/>
    <w:multiLevelType w:val="hybridMultilevel"/>
    <w:tmpl w:val="279CF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606E0"/>
    <w:multiLevelType w:val="hybridMultilevel"/>
    <w:tmpl w:val="C60659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7C6145"/>
    <w:multiLevelType w:val="hybridMultilevel"/>
    <w:tmpl w:val="BAB2D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53767"/>
    <w:multiLevelType w:val="hybridMultilevel"/>
    <w:tmpl w:val="33500DAE"/>
    <w:lvl w:ilvl="0">
      <w:start w:val="621"/>
      <w:numFmt w:val="bullet"/>
      <w:lvlText w:val=""/>
      <w:lvlJc w:val="left"/>
      <w:pPr>
        <w:ind w:left="2574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4">
    <w:nsid w:val="358E4BBB"/>
    <w:multiLevelType w:val="hybridMultilevel"/>
    <w:tmpl w:val="6C7E874E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E26EA1"/>
    <w:multiLevelType w:val="hybridMultilevel"/>
    <w:tmpl w:val="0FB6F9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896E64"/>
    <w:multiLevelType w:val="hybridMultilevel"/>
    <w:tmpl w:val="1C60E6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B622C"/>
    <w:multiLevelType w:val="hybridMultilevel"/>
    <w:tmpl w:val="84CC285E"/>
    <w:lvl w:ilvl="0">
      <w:start w:val="6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F7EB5"/>
    <w:multiLevelType w:val="hybridMultilevel"/>
    <w:tmpl w:val="8BDABF4A"/>
    <w:lvl w:ilvl="0">
      <w:start w:val="0"/>
      <w:numFmt w:val="bullet"/>
      <w:lvlText w:val=""/>
      <w:lvlJc w:val="left"/>
      <w:pPr>
        <w:ind w:left="26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sv-SE" w:eastAsia="en-US" w:bidi="ar-SA"/>
      </w:rPr>
    </w:lvl>
    <w:lvl w:ilvl="1">
      <w:start w:val="0"/>
      <w:numFmt w:val="bullet"/>
      <w:lvlText w:val="•"/>
      <w:lvlJc w:val="left"/>
      <w:pPr>
        <w:ind w:left="3488" w:hanging="360"/>
      </w:pPr>
      <w:rPr>
        <w:rFonts w:hint="default"/>
        <w:lang w:val="sv-SE" w:eastAsia="en-US" w:bidi="ar-SA"/>
      </w:rPr>
    </w:lvl>
    <w:lvl w:ilvl="2">
      <w:start w:val="0"/>
      <w:numFmt w:val="bullet"/>
      <w:lvlText w:val="•"/>
      <w:lvlJc w:val="left"/>
      <w:pPr>
        <w:ind w:left="4296" w:hanging="360"/>
      </w:pPr>
      <w:rPr>
        <w:rFonts w:hint="default"/>
        <w:lang w:val="sv-SE" w:eastAsia="en-US" w:bidi="ar-SA"/>
      </w:rPr>
    </w:lvl>
    <w:lvl w:ilvl="3">
      <w:start w:val="0"/>
      <w:numFmt w:val="bullet"/>
      <w:lvlText w:val="•"/>
      <w:lvlJc w:val="left"/>
      <w:pPr>
        <w:ind w:left="5105" w:hanging="360"/>
      </w:pPr>
      <w:rPr>
        <w:rFonts w:hint="default"/>
        <w:lang w:val="sv-SE" w:eastAsia="en-US" w:bidi="ar-SA"/>
      </w:rPr>
    </w:lvl>
    <w:lvl w:ilvl="4">
      <w:start w:val="0"/>
      <w:numFmt w:val="bullet"/>
      <w:lvlText w:val="•"/>
      <w:lvlJc w:val="left"/>
      <w:pPr>
        <w:ind w:left="5913" w:hanging="360"/>
      </w:pPr>
      <w:rPr>
        <w:rFonts w:hint="default"/>
        <w:lang w:val="sv-SE" w:eastAsia="en-US" w:bidi="ar-SA"/>
      </w:rPr>
    </w:lvl>
    <w:lvl w:ilvl="5">
      <w:start w:val="0"/>
      <w:numFmt w:val="bullet"/>
      <w:lvlText w:val="•"/>
      <w:lvlJc w:val="left"/>
      <w:pPr>
        <w:ind w:left="6722" w:hanging="360"/>
      </w:pPr>
      <w:rPr>
        <w:rFonts w:hint="default"/>
        <w:lang w:val="sv-SE" w:eastAsia="en-US" w:bidi="ar-SA"/>
      </w:rPr>
    </w:lvl>
    <w:lvl w:ilvl="6">
      <w:start w:val="0"/>
      <w:numFmt w:val="bullet"/>
      <w:lvlText w:val="•"/>
      <w:lvlJc w:val="left"/>
      <w:pPr>
        <w:ind w:left="7530" w:hanging="360"/>
      </w:pPr>
      <w:rPr>
        <w:rFonts w:hint="default"/>
        <w:lang w:val="sv-SE" w:eastAsia="en-US" w:bidi="ar-SA"/>
      </w:rPr>
    </w:lvl>
    <w:lvl w:ilvl="7">
      <w:start w:val="0"/>
      <w:numFmt w:val="bullet"/>
      <w:lvlText w:val="•"/>
      <w:lvlJc w:val="left"/>
      <w:pPr>
        <w:ind w:left="8339" w:hanging="360"/>
      </w:pPr>
      <w:rPr>
        <w:rFonts w:hint="default"/>
        <w:lang w:val="sv-SE" w:eastAsia="en-US" w:bidi="ar-SA"/>
      </w:rPr>
    </w:lvl>
    <w:lvl w:ilvl="8">
      <w:start w:val="0"/>
      <w:numFmt w:val="bullet"/>
      <w:lvlText w:val="•"/>
      <w:lvlJc w:val="left"/>
      <w:pPr>
        <w:ind w:left="9147" w:hanging="360"/>
      </w:pPr>
      <w:rPr>
        <w:rFonts w:hint="default"/>
        <w:lang w:val="sv-SE" w:eastAsia="en-US" w:bidi="ar-SA"/>
      </w:rPr>
    </w:lvl>
  </w:abstractNum>
  <w:abstractNum w:abstractNumId="19">
    <w:nsid w:val="544516AC"/>
    <w:multiLevelType w:val="hybridMultilevel"/>
    <w:tmpl w:val="37F620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6E6786"/>
    <w:multiLevelType w:val="hybridMultilevel"/>
    <w:tmpl w:val="079AD900"/>
    <w:lvl w:ilvl="0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6E3A7770"/>
    <w:multiLevelType w:val="hybridMultilevel"/>
    <w:tmpl w:val="C1AA0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76625">
    <w:abstractNumId w:val="11"/>
  </w:num>
  <w:num w:numId="2" w16cid:durableId="177744398">
    <w:abstractNumId w:val="19"/>
  </w:num>
  <w:num w:numId="3" w16cid:durableId="842235727">
    <w:abstractNumId w:val="19"/>
  </w:num>
  <w:num w:numId="4" w16cid:durableId="1384330768">
    <w:abstractNumId w:val="19"/>
  </w:num>
  <w:num w:numId="5" w16cid:durableId="1305889506">
    <w:abstractNumId w:val="19"/>
  </w:num>
  <w:num w:numId="6" w16cid:durableId="988821367">
    <w:abstractNumId w:val="19"/>
  </w:num>
  <w:num w:numId="7" w16cid:durableId="1916551719">
    <w:abstractNumId w:val="19"/>
  </w:num>
  <w:num w:numId="8" w16cid:durableId="1207109993">
    <w:abstractNumId w:val="19"/>
  </w:num>
  <w:num w:numId="9" w16cid:durableId="1657106927">
    <w:abstractNumId w:val="15"/>
  </w:num>
  <w:num w:numId="10" w16cid:durableId="1282153907">
    <w:abstractNumId w:val="14"/>
  </w:num>
  <w:num w:numId="11" w16cid:durableId="1400860041">
    <w:abstractNumId w:val="20"/>
  </w:num>
  <w:num w:numId="12" w16cid:durableId="1931544401">
    <w:abstractNumId w:val="9"/>
  </w:num>
  <w:num w:numId="13" w16cid:durableId="1476140835">
    <w:abstractNumId w:val="8"/>
  </w:num>
  <w:num w:numId="14" w16cid:durableId="698631734">
    <w:abstractNumId w:val="7"/>
  </w:num>
  <w:num w:numId="15" w16cid:durableId="314530362">
    <w:abstractNumId w:val="6"/>
  </w:num>
  <w:num w:numId="16" w16cid:durableId="2142648885">
    <w:abstractNumId w:val="5"/>
  </w:num>
  <w:num w:numId="17" w16cid:durableId="712772713">
    <w:abstractNumId w:val="4"/>
  </w:num>
  <w:num w:numId="18" w16cid:durableId="1653101776">
    <w:abstractNumId w:val="3"/>
  </w:num>
  <w:num w:numId="19" w16cid:durableId="633147268">
    <w:abstractNumId w:val="2"/>
  </w:num>
  <w:num w:numId="20" w16cid:durableId="465195874">
    <w:abstractNumId w:val="1"/>
  </w:num>
  <w:num w:numId="21" w16cid:durableId="822090654">
    <w:abstractNumId w:val="0"/>
  </w:num>
  <w:num w:numId="22" w16cid:durableId="312218977">
    <w:abstractNumId w:val="20"/>
  </w:num>
  <w:num w:numId="23" w16cid:durableId="944845795">
    <w:abstractNumId w:val="12"/>
  </w:num>
  <w:num w:numId="24" w16cid:durableId="1872187755">
    <w:abstractNumId w:val="10"/>
  </w:num>
  <w:num w:numId="25" w16cid:durableId="581531170">
    <w:abstractNumId w:val="21"/>
  </w:num>
  <w:num w:numId="26" w16cid:durableId="1115294456">
    <w:abstractNumId w:val="16"/>
  </w:num>
  <w:num w:numId="27" w16cid:durableId="704065729">
    <w:abstractNumId w:val="17"/>
  </w:num>
  <w:num w:numId="28" w16cid:durableId="755051011">
    <w:abstractNumId w:val="18"/>
  </w:num>
  <w:num w:numId="29" w16cid:durableId="196161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zd1XG0681KrwuNwhknVFmhjcUdAMIpJwd1h2C5n1PXLnpSMfbAIlB5+wFQYxzkNqqHuE3tDfXa2&#10;KoWu1WiCjA==&#10;" w:salt="JEPe7MxcPF1yaJykC/pGwA==&#10;"/>
  <w:defaultTabStop w:val="1304"/>
  <w:clickAndTypeStyle w:val="RGtabelltext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6A"/>
    <w:rsid w:val="00003A60"/>
    <w:rsid w:val="0000652D"/>
    <w:rsid w:val="000128A3"/>
    <w:rsid w:val="00012B9B"/>
    <w:rsid w:val="0001417F"/>
    <w:rsid w:val="00032FBE"/>
    <w:rsid w:val="000424F3"/>
    <w:rsid w:val="000430BD"/>
    <w:rsid w:val="00062A1D"/>
    <w:rsid w:val="0007385D"/>
    <w:rsid w:val="00076FC2"/>
    <w:rsid w:val="00077C41"/>
    <w:rsid w:val="000850C4"/>
    <w:rsid w:val="00093F0E"/>
    <w:rsid w:val="00095AA4"/>
    <w:rsid w:val="00097EFD"/>
    <w:rsid w:val="000A2F84"/>
    <w:rsid w:val="000A53CD"/>
    <w:rsid w:val="000B77F0"/>
    <w:rsid w:val="000C0794"/>
    <w:rsid w:val="000C2173"/>
    <w:rsid w:val="000D5444"/>
    <w:rsid w:val="000E4A09"/>
    <w:rsid w:val="000F16B9"/>
    <w:rsid w:val="000F5C58"/>
    <w:rsid w:val="00114958"/>
    <w:rsid w:val="001219B9"/>
    <w:rsid w:val="001257F6"/>
    <w:rsid w:val="001264FD"/>
    <w:rsid w:val="001327FE"/>
    <w:rsid w:val="001347E3"/>
    <w:rsid w:val="00136531"/>
    <w:rsid w:val="001415F6"/>
    <w:rsid w:val="001425AC"/>
    <w:rsid w:val="00147AAF"/>
    <w:rsid w:val="00151361"/>
    <w:rsid w:val="00151372"/>
    <w:rsid w:val="00152D9B"/>
    <w:rsid w:val="00157E67"/>
    <w:rsid w:val="00163C49"/>
    <w:rsid w:val="00181E09"/>
    <w:rsid w:val="00185552"/>
    <w:rsid w:val="00193E3F"/>
    <w:rsid w:val="0019563F"/>
    <w:rsid w:val="001A0C1E"/>
    <w:rsid w:val="001A24FB"/>
    <w:rsid w:val="001C0B4E"/>
    <w:rsid w:val="001C6DDD"/>
    <w:rsid w:val="001D0705"/>
    <w:rsid w:val="001D1B94"/>
    <w:rsid w:val="001D6FBC"/>
    <w:rsid w:val="001F2331"/>
    <w:rsid w:val="00200CEB"/>
    <w:rsid w:val="00203FDE"/>
    <w:rsid w:val="0020479A"/>
    <w:rsid w:val="0022714D"/>
    <w:rsid w:val="002349A8"/>
    <w:rsid w:val="0024028B"/>
    <w:rsid w:val="0024062F"/>
    <w:rsid w:val="00245C27"/>
    <w:rsid w:val="00245E7D"/>
    <w:rsid w:val="00252729"/>
    <w:rsid w:val="00271ED3"/>
    <w:rsid w:val="0027523E"/>
    <w:rsid w:val="00275D64"/>
    <w:rsid w:val="00276C30"/>
    <w:rsid w:val="00286225"/>
    <w:rsid w:val="00292929"/>
    <w:rsid w:val="00292FC7"/>
    <w:rsid w:val="00294C8E"/>
    <w:rsid w:val="00297CA2"/>
    <w:rsid w:val="002A1909"/>
    <w:rsid w:val="002A3D39"/>
    <w:rsid w:val="002B352C"/>
    <w:rsid w:val="002B3907"/>
    <w:rsid w:val="002C5A5B"/>
    <w:rsid w:val="002C729F"/>
    <w:rsid w:val="002D058D"/>
    <w:rsid w:val="002D1783"/>
    <w:rsid w:val="002D1B03"/>
    <w:rsid w:val="002E491F"/>
    <w:rsid w:val="002E4EA2"/>
    <w:rsid w:val="002F69A2"/>
    <w:rsid w:val="00311314"/>
    <w:rsid w:val="00316B52"/>
    <w:rsid w:val="00336C01"/>
    <w:rsid w:val="0034409F"/>
    <w:rsid w:val="003440EB"/>
    <w:rsid w:val="00347BB7"/>
    <w:rsid w:val="003544E5"/>
    <w:rsid w:val="00370970"/>
    <w:rsid w:val="00374707"/>
    <w:rsid w:val="00377397"/>
    <w:rsid w:val="00391A92"/>
    <w:rsid w:val="00392935"/>
    <w:rsid w:val="00393B6E"/>
    <w:rsid w:val="0039547D"/>
    <w:rsid w:val="003B0A61"/>
    <w:rsid w:val="003C149D"/>
    <w:rsid w:val="003C6104"/>
    <w:rsid w:val="003D49EA"/>
    <w:rsid w:val="003E0ABB"/>
    <w:rsid w:val="003E328F"/>
    <w:rsid w:val="003E3EB2"/>
    <w:rsid w:val="003E6CEF"/>
    <w:rsid w:val="003F75A1"/>
    <w:rsid w:val="00400BCA"/>
    <w:rsid w:val="00400F17"/>
    <w:rsid w:val="00402A12"/>
    <w:rsid w:val="004101C0"/>
    <w:rsid w:val="004116B8"/>
    <w:rsid w:val="00412267"/>
    <w:rsid w:val="00423CC3"/>
    <w:rsid w:val="0042508C"/>
    <w:rsid w:val="00431949"/>
    <w:rsid w:val="0044055E"/>
    <w:rsid w:val="004426AB"/>
    <w:rsid w:val="00457F76"/>
    <w:rsid w:val="0046572C"/>
    <w:rsid w:val="00483EC2"/>
    <w:rsid w:val="004914FD"/>
    <w:rsid w:val="004A0433"/>
    <w:rsid w:val="004A06D5"/>
    <w:rsid w:val="004A163D"/>
    <w:rsid w:val="004B101C"/>
    <w:rsid w:val="004C7ABE"/>
    <w:rsid w:val="004D5AA2"/>
    <w:rsid w:val="004D63A8"/>
    <w:rsid w:val="004D6578"/>
    <w:rsid w:val="004E0BEC"/>
    <w:rsid w:val="004E3709"/>
    <w:rsid w:val="004F7856"/>
    <w:rsid w:val="00506445"/>
    <w:rsid w:val="0050732E"/>
    <w:rsid w:val="00507DE6"/>
    <w:rsid w:val="00511BAF"/>
    <w:rsid w:val="0051223F"/>
    <w:rsid w:val="00512548"/>
    <w:rsid w:val="0051274B"/>
    <w:rsid w:val="00512769"/>
    <w:rsid w:val="00521959"/>
    <w:rsid w:val="00526F21"/>
    <w:rsid w:val="005522FF"/>
    <w:rsid w:val="00553A55"/>
    <w:rsid w:val="00554370"/>
    <w:rsid w:val="00555FA7"/>
    <w:rsid w:val="00566B39"/>
    <w:rsid w:val="00572F9F"/>
    <w:rsid w:val="0057546B"/>
    <w:rsid w:val="00575BE3"/>
    <w:rsid w:val="00596509"/>
    <w:rsid w:val="005A4AAB"/>
    <w:rsid w:val="005B00B9"/>
    <w:rsid w:val="005B0365"/>
    <w:rsid w:val="005B0F40"/>
    <w:rsid w:val="005B5357"/>
    <w:rsid w:val="005D1DC0"/>
    <w:rsid w:val="005D514C"/>
    <w:rsid w:val="005E011B"/>
    <w:rsid w:val="005E163E"/>
    <w:rsid w:val="005E296A"/>
    <w:rsid w:val="005E7E4A"/>
    <w:rsid w:val="005F606B"/>
    <w:rsid w:val="005F680A"/>
    <w:rsid w:val="00603EC2"/>
    <w:rsid w:val="006133FD"/>
    <w:rsid w:val="00620571"/>
    <w:rsid w:val="00623315"/>
    <w:rsid w:val="006347B6"/>
    <w:rsid w:val="006366A4"/>
    <w:rsid w:val="00640186"/>
    <w:rsid w:val="006443A1"/>
    <w:rsid w:val="00646A49"/>
    <w:rsid w:val="00652E2A"/>
    <w:rsid w:val="00657103"/>
    <w:rsid w:val="00661FB9"/>
    <w:rsid w:val="00662A13"/>
    <w:rsid w:val="0067368C"/>
    <w:rsid w:val="00673F0A"/>
    <w:rsid w:val="00683A29"/>
    <w:rsid w:val="00687202"/>
    <w:rsid w:val="00691A3B"/>
    <w:rsid w:val="006950EF"/>
    <w:rsid w:val="00696858"/>
    <w:rsid w:val="006A411B"/>
    <w:rsid w:val="006B0402"/>
    <w:rsid w:val="006C34CD"/>
    <w:rsid w:val="006D4FC2"/>
    <w:rsid w:val="006D5A91"/>
    <w:rsid w:val="006D5E63"/>
    <w:rsid w:val="006E0D16"/>
    <w:rsid w:val="006E0F8D"/>
    <w:rsid w:val="006F4EAD"/>
    <w:rsid w:val="006F6015"/>
    <w:rsid w:val="00700E7B"/>
    <w:rsid w:val="007078B4"/>
    <w:rsid w:val="00711465"/>
    <w:rsid w:val="007125D0"/>
    <w:rsid w:val="007133E8"/>
    <w:rsid w:val="00715250"/>
    <w:rsid w:val="00717F20"/>
    <w:rsid w:val="0072058B"/>
    <w:rsid w:val="0073022A"/>
    <w:rsid w:val="00733363"/>
    <w:rsid w:val="007346E0"/>
    <w:rsid w:val="0074721F"/>
    <w:rsid w:val="00752672"/>
    <w:rsid w:val="0076606A"/>
    <w:rsid w:val="00775080"/>
    <w:rsid w:val="00791807"/>
    <w:rsid w:val="0079739C"/>
    <w:rsid w:val="007A2C75"/>
    <w:rsid w:val="007A477B"/>
    <w:rsid w:val="007A7828"/>
    <w:rsid w:val="007B49B2"/>
    <w:rsid w:val="007C1A2B"/>
    <w:rsid w:val="007C57F0"/>
    <w:rsid w:val="007D0612"/>
    <w:rsid w:val="007D2EBB"/>
    <w:rsid w:val="007D69DD"/>
    <w:rsid w:val="007E5FA9"/>
    <w:rsid w:val="007E6DA4"/>
    <w:rsid w:val="007F0649"/>
    <w:rsid w:val="007F7315"/>
    <w:rsid w:val="00807B8C"/>
    <w:rsid w:val="0081479E"/>
    <w:rsid w:val="00815598"/>
    <w:rsid w:val="00816660"/>
    <w:rsid w:val="0081691F"/>
    <w:rsid w:val="008260AF"/>
    <w:rsid w:val="00827C0B"/>
    <w:rsid w:val="0083139A"/>
    <w:rsid w:val="00846502"/>
    <w:rsid w:val="00846E98"/>
    <w:rsid w:val="008535F0"/>
    <w:rsid w:val="0085616A"/>
    <w:rsid w:val="00867DC6"/>
    <w:rsid w:val="00870BCF"/>
    <w:rsid w:val="00870D7A"/>
    <w:rsid w:val="0087110B"/>
    <w:rsid w:val="0088058A"/>
    <w:rsid w:val="00882D4E"/>
    <w:rsid w:val="0089637C"/>
    <w:rsid w:val="008967C7"/>
    <w:rsid w:val="008B6F5A"/>
    <w:rsid w:val="008C5B7F"/>
    <w:rsid w:val="008D1B02"/>
    <w:rsid w:val="008D7848"/>
    <w:rsid w:val="008E0F27"/>
    <w:rsid w:val="0091418F"/>
    <w:rsid w:val="0091598F"/>
    <w:rsid w:val="0092334C"/>
    <w:rsid w:val="00935D9C"/>
    <w:rsid w:val="00943C38"/>
    <w:rsid w:val="00944AAB"/>
    <w:rsid w:val="00945B68"/>
    <w:rsid w:val="00951BB3"/>
    <w:rsid w:val="00961989"/>
    <w:rsid w:val="009660EC"/>
    <w:rsid w:val="009763E1"/>
    <w:rsid w:val="00985B22"/>
    <w:rsid w:val="00987277"/>
    <w:rsid w:val="00992F40"/>
    <w:rsid w:val="009956D1"/>
    <w:rsid w:val="009A1625"/>
    <w:rsid w:val="009A5A78"/>
    <w:rsid w:val="009A6418"/>
    <w:rsid w:val="009C5AD2"/>
    <w:rsid w:val="009D121A"/>
    <w:rsid w:val="009F3425"/>
    <w:rsid w:val="00A035F0"/>
    <w:rsid w:val="00A05313"/>
    <w:rsid w:val="00A10476"/>
    <w:rsid w:val="00A11707"/>
    <w:rsid w:val="00A126F1"/>
    <w:rsid w:val="00A23EB6"/>
    <w:rsid w:val="00A26210"/>
    <w:rsid w:val="00A36DD0"/>
    <w:rsid w:val="00A41168"/>
    <w:rsid w:val="00A419B0"/>
    <w:rsid w:val="00A4310B"/>
    <w:rsid w:val="00A439DB"/>
    <w:rsid w:val="00A45132"/>
    <w:rsid w:val="00A454A2"/>
    <w:rsid w:val="00A664B1"/>
    <w:rsid w:val="00A73CD6"/>
    <w:rsid w:val="00A77F73"/>
    <w:rsid w:val="00A977F3"/>
    <w:rsid w:val="00AA563F"/>
    <w:rsid w:val="00AA70FE"/>
    <w:rsid w:val="00AB084C"/>
    <w:rsid w:val="00AB2E35"/>
    <w:rsid w:val="00AB62C2"/>
    <w:rsid w:val="00AC39C3"/>
    <w:rsid w:val="00AE1A25"/>
    <w:rsid w:val="00AE1B79"/>
    <w:rsid w:val="00AF3A88"/>
    <w:rsid w:val="00AF79AD"/>
    <w:rsid w:val="00B03AB3"/>
    <w:rsid w:val="00B06F19"/>
    <w:rsid w:val="00B07643"/>
    <w:rsid w:val="00B2340C"/>
    <w:rsid w:val="00B314CD"/>
    <w:rsid w:val="00B321F1"/>
    <w:rsid w:val="00B438FB"/>
    <w:rsid w:val="00B4466E"/>
    <w:rsid w:val="00B5010B"/>
    <w:rsid w:val="00B5785F"/>
    <w:rsid w:val="00B62DAE"/>
    <w:rsid w:val="00B67B0A"/>
    <w:rsid w:val="00B722F2"/>
    <w:rsid w:val="00B75DA6"/>
    <w:rsid w:val="00B765FA"/>
    <w:rsid w:val="00B8028B"/>
    <w:rsid w:val="00B824A0"/>
    <w:rsid w:val="00B91010"/>
    <w:rsid w:val="00B96317"/>
    <w:rsid w:val="00BB16E1"/>
    <w:rsid w:val="00BC11D9"/>
    <w:rsid w:val="00BC4F6C"/>
    <w:rsid w:val="00BC6146"/>
    <w:rsid w:val="00BD7862"/>
    <w:rsid w:val="00BE1B43"/>
    <w:rsid w:val="00BE5DC2"/>
    <w:rsid w:val="00BE7ED3"/>
    <w:rsid w:val="00BF64D6"/>
    <w:rsid w:val="00C02C08"/>
    <w:rsid w:val="00C113A0"/>
    <w:rsid w:val="00C11F48"/>
    <w:rsid w:val="00C300AA"/>
    <w:rsid w:val="00C404B4"/>
    <w:rsid w:val="00C425CD"/>
    <w:rsid w:val="00C507DA"/>
    <w:rsid w:val="00C517CD"/>
    <w:rsid w:val="00C54938"/>
    <w:rsid w:val="00C55324"/>
    <w:rsid w:val="00C561DB"/>
    <w:rsid w:val="00C57018"/>
    <w:rsid w:val="00C57426"/>
    <w:rsid w:val="00C65BD0"/>
    <w:rsid w:val="00C71D7D"/>
    <w:rsid w:val="00C72ED5"/>
    <w:rsid w:val="00C7380E"/>
    <w:rsid w:val="00C745E3"/>
    <w:rsid w:val="00C90398"/>
    <w:rsid w:val="00C91F43"/>
    <w:rsid w:val="00CA1AD1"/>
    <w:rsid w:val="00CA2925"/>
    <w:rsid w:val="00CA34A9"/>
    <w:rsid w:val="00CA4220"/>
    <w:rsid w:val="00CA4C0B"/>
    <w:rsid w:val="00CB060E"/>
    <w:rsid w:val="00CB0EF4"/>
    <w:rsid w:val="00CC2247"/>
    <w:rsid w:val="00CC395C"/>
    <w:rsid w:val="00CD36E9"/>
    <w:rsid w:val="00CF3BD5"/>
    <w:rsid w:val="00CF6445"/>
    <w:rsid w:val="00CF6AD5"/>
    <w:rsid w:val="00D025DC"/>
    <w:rsid w:val="00D02DEE"/>
    <w:rsid w:val="00D03DD0"/>
    <w:rsid w:val="00D063DB"/>
    <w:rsid w:val="00D07276"/>
    <w:rsid w:val="00D237D3"/>
    <w:rsid w:val="00D35B4E"/>
    <w:rsid w:val="00D51ABC"/>
    <w:rsid w:val="00D52931"/>
    <w:rsid w:val="00D53517"/>
    <w:rsid w:val="00D54DB0"/>
    <w:rsid w:val="00D554B0"/>
    <w:rsid w:val="00D55D56"/>
    <w:rsid w:val="00D70633"/>
    <w:rsid w:val="00D71605"/>
    <w:rsid w:val="00D73FC1"/>
    <w:rsid w:val="00D84BEF"/>
    <w:rsid w:val="00DA43E6"/>
    <w:rsid w:val="00DA5AE5"/>
    <w:rsid w:val="00DC34AC"/>
    <w:rsid w:val="00DC5B7F"/>
    <w:rsid w:val="00DC7405"/>
    <w:rsid w:val="00DC7A56"/>
    <w:rsid w:val="00DD7C55"/>
    <w:rsid w:val="00DF3BF6"/>
    <w:rsid w:val="00DF65C1"/>
    <w:rsid w:val="00E16738"/>
    <w:rsid w:val="00E2657E"/>
    <w:rsid w:val="00E26F43"/>
    <w:rsid w:val="00E274AB"/>
    <w:rsid w:val="00E31D01"/>
    <w:rsid w:val="00E3423B"/>
    <w:rsid w:val="00E41010"/>
    <w:rsid w:val="00E53B74"/>
    <w:rsid w:val="00E62380"/>
    <w:rsid w:val="00E64D25"/>
    <w:rsid w:val="00E72692"/>
    <w:rsid w:val="00E73BE6"/>
    <w:rsid w:val="00E74BB2"/>
    <w:rsid w:val="00E94E89"/>
    <w:rsid w:val="00E95F7F"/>
    <w:rsid w:val="00EB5F93"/>
    <w:rsid w:val="00EC7251"/>
    <w:rsid w:val="00ED027B"/>
    <w:rsid w:val="00ED1154"/>
    <w:rsid w:val="00ED1EA7"/>
    <w:rsid w:val="00ED57A7"/>
    <w:rsid w:val="00ED5C45"/>
    <w:rsid w:val="00F0285E"/>
    <w:rsid w:val="00F12C2D"/>
    <w:rsid w:val="00F14A1C"/>
    <w:rsid w:val="00F15491"/>
    <w:rsid w:val="00F1680E"/>
    <w:rsid w:val="00F30C91"/>
    <w:rsid w:val="00F449B3"/>
    <w:rsid w:val="00F44D81"/>
    <w:rsid w:val="00F549F7"/>
    <w:rsid w:val="00F55AB5"/>
    <w:rsid w:val="00F61415"/>
    <w:rsid w:val="00F64C03"/>
    <w:rsid w:val="00F66864"/>
    <w:rsid w:val="00F83D2D"/>
    <w:rsid w:val="00F90365"/>
    <w:rsid w:val="00F90C57"/>
    <w:rsid w:val="00F94ED9"/>
    <w:rsid w:val="00F95F44"/>
    <w:rsid w:val="00FA5AD2"/>
    <w:rsid w:val="00FC721C"/>
    <w:rsid w:val="00FD6A9E"/>
    <w:rsid w:val="569D2C5A"/>
    <w:rsid w:val="618BA4C2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A9EDB0"/>
  <w15:docId w15:val="{AB0D6AB0-6ECD-43F8-AC32-797818C3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69A2"/>
    <w:rPr>
      <w:sz w:val="24"/>
      <w:szCs w:val="24"/>
    </w:rPr>
  </w:style>
  <w:style w:type="paragraph" w:styleId="Heading1">
    <w:name w:val="heading 1"/>
    <w:basedOn w:val="Normal"/>
    <w:next w:val="Normal"/>
    <w:semiHidden/>
    <w:rsid w:val="004405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Rubrik2Char"/>
    <w:uiPriority w:val="9"/>
    <w:semiHidden/>
    <w:rsid w:val="00200C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4405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Rubrik4Char"/>
    <w:uiPriority w:val="9"/>
    <w:semiHidden/>
    <w:rsid w:val="00200C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adress">
    <w:name w:val="RG adress"/>
    <w:basedOn w:val="Normal"/>
    <w:qFormat/>
    <w:rsid w:val="00E31D01"/>
    <w:pPr>
      <w:tabs>
        <w:tab w:val="left" w:pos="4253"/>
      </w:tabs>
      <w:spacing w:after="80"/>
    </w:pPr>
    <w:rPr>
      <w:rFonts w:ascii="Tahoma" w:hAnsi="Tahoma"/>
      <w:bCs/>
      <w:color w:val="000000"/>
      <w:sz w:val="18"/>
      <w:szCs w:val="20"/>
      <w:lang w:val="en-GB"/>
    </w:rPr>
  </w:style>
  <w:style w:type="paragraph" w:customStyle="1" w:styleId="RGbrdtextstycke">
    <w:name w:val="RG brödtext stycke"/>
    <w:basedOn w:val="Normal"/>
    <w:qFormat/>
    <w:rsid w:val="00E31D01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</w:rPr>
  </w:style>
  <w:style w:type="paragraph" w:customStyle="1" w:styleId="RGbrdtext">
    <w:name w:val="RG brödtext"/>
    <w:basedOn w:val="RGbrdtextstycke"/>
    <w:qFormat/>
    <w:rsid w:val="00E31D01"/>
    <w:pPr>
      <w:spacing w:after="0"/>
    </w:pPr>
  </w:style>
  <w:style w:type="paragraph" w:customStyle="1" w:styleId="RGbrdtextindrag">
    <w:name w:val="RG brödtext indrag"/>
    <w:basedOn w:val="RGbrdtextstycke"/>
    <w:uiPriority w:val="2"/>
    <w:qFormat/>
    <w:rsid w:val="00E31D01"/>
    <w:pPr>
      <w:spacing w:after="0"/>
      <w:ind w:firstLine="227"/>
    </w:pPr>
  </w:style>
  <w:style w:type="paragraph" w:customStyle="1" w:styleId="RGbrdtextkursiv">
    <w:name w:val="RG brödtext kursiv"/>
    <w:basedOn w:val="RGbrdtextstycke"/>
    <w:uiPriority w:val="1"/>
    <w:qFormat/>
    <w:rsid w:val="00E31D01"/>
    <w:pPr>
      <w:spacing w:after="0"/>
    </w:pPr>
    <w:rPr>
      <w:rFonts w:ascii="Garamond Kursiv" w:hAnsi="Garamond Kursiv"/>
      <w:i/>
      <w:iCs/>
    </w:rPr>
  </w:style>
  <w:style w:type="paragraph" w:customStyle="1" w:styleId="RGfaktatext">
    <w:name w:val="RG faktatext"/>
    <w:basedOn w:val="RGbrdtextstycke"/>
    <w:uiPriority w:val="3"/>
    <w:qFormat/>
    <w:rsid w:val="00E31D01"/>
    <w:pPr>
      <w:spacing w:after="0" w:line="240" w:lineRule="auto"/>
    </w:pPr>
    <w:rPr>
      <w:rFonts w:ascii="Tahoma" w:hAnsi="Tahoma" w:cs="Tahoma"/>
      <w:sz w:val="18"/>
    </w:rPr>
  </w:style>
  <w:style w:type="paragraph" w:customStyle="1" w:styleId="RGrubrik1">
    <w:name w:val="RG rubrik 1"/>
    <w:next w:val="RGbrdtext"/>
    <w:qFormat/>
    <w:rsid w:val="00E31D01"/>
    <w:pPr>
      <w:spacing w:after="80"/>
    </w:pPr>
    <w:rPr>
      <w:rFonts w:ascii="Tahoma" w:hAnsi="Tahoma"/>
      <w:b/>
      <w:color w:val="2D2D2D"/>
      <w:sz w:val="26"/>
      <w:szCs w:val="22"/>
      <w:lang w:val="en-GB"/>
    </w:rPr>
  </w:style>
  <w:style w:type="paragraph" w:styleId="Header">
    <w:name w:val="header"/>
    <w:basedOn w:val="Normal"/>
    <w:semiHidden/>
    <w:rsid w:val="004405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4405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44055E"/>
  </w:style>
  <w:style w:type="paragraph" w:customStyle="1" w:styleId="RGHuvudrubrik">
    <w:name w:val="RG Huvudrubrik"/>
    <w:basedOn w:val="RGrubrik1"/>
    <w:next w:val="RGbrdtext"/>
    <w:uiPriority w:val="1"/>
    <w:qFormat/>
    <w:rsid w:val="00E31D01"/>
    <w:rPr>
      <w:sz w:val="36"/>
      <w:lang w:val="sv-SE"/>
    </w:rPr>
  </w:style>
  <w:style w:type="paragraph" w:customStyle="1" w:styleId="RGingress">
    <w:name w:val="RG ingress"/>
    <w:basedOn w:val="RGbrdtextstycke"/>
    <w:uiPriority w:val="3"/>
    <w:qFormat/>
    <w:rsid w:val="00E31D01"/>
    <w:pPr>
      <w:spacing w:after="0"/>
    </w:pPr>
    <w:rPr>
      <w:rFonts w:ascii="Tahoma" w:hAnsi="Tahoma"/>
      <w:iCs/>
      <w:color w:val="595959"/>
      <w:lang w:val="en-GB"/>
    </w:rPr>
  </w:style>
  <w:style w:type="paragraph" w:customStyle="1" w:styleId="RGlista">
    <w:name w:val="RG lista"/>
    <w:basedOn w:val="RGbrdtext"/>
    <w:uiPriority w:val="2"/>
    <w:qFormat/>
    <w:rsid w:val="00E31D01"/>
    <w:pPr>
      <w:numPr>
        <w:numId w:val="22"/>
      </w:numPr>
      <w:tabs>
        <w:tab w:val="left" w:pos="255"/>
      </w:tabs>
      <w:spacing w:before="60" w:after="60"/>
    </w:pPr>
  </w:style>
  <w:style w:type="character" w:styleId="Hyperlink">
    <w:name w:val="Hyperlink"/>
    <w:semiHidden/>
    <w:rsid w:val="0044055E"/>
    <w:rPr>
      <w:color w:val="0000FF"/>
      <w:u w:val="single"/>
    </w:rPr>
  </w:style>
  <w:style w:type="character" w:styleId="FollowedHyperlink">
    <w:name w:val="FollowedHyperlink"/>
    <w:semiHidden/>
    <w:rsid w:val="0044055E"/>
    <w:rPr>
      <w:color w:val="800080"/>
      <w:u w:val="single"/>
    </w:rPr>
  </w:style>
  <w:style w:type="paragraph" w:styleId="DocumentMap">
    <w:name w:val="Document Map"/>
    <w:basedOn w:val="Normal"/>
    <w:semiHidden/>
    <w:rsid w:val="0044055E"/>
    <w:pPr>
      <w:shd w:val="clear" w:color="auto" w:fill="000080"/>
    </w:pPr>
    <w:rPr>
      <w:rFonts w:ascii="Tahoma" w:hAnsi="Tahoma" w:cs="Tahoma"/>
    </w:rPr>
  </w:style>
  <w:style w:type="paragraph" w:customStyle="1" w:styleId="RGrubrik2">
    <w:name w:val="RG rubrik 2"/>
    <w:basedOn w:val="RGrubrik1"/>
    <w:next w:val="RGbrdtext"/>
    <w:qFormat/>
    <w:rsid w:val="00E31D01"/>
    <w:rPr>
      <w:sz w:val="21"/>
      <w:lang w:val="sv-SE"/>
    </w:rPr>
  </w:style>
  <w:style w:type="paragraph" w:customStyle="1" w:styleId="RGrubrik3">
    <w:name w:val="RG rubrik 3"/>
    <w:basedOn w:val="RGrubrik1"/>
    <w:next w:val="RGbrdtext"/>
    <w:qFormat/>
    <w:rsid w:val="00E31D01"/>
    <w:rPr>
      <w:sz w:val="18"/>
      <w:lang w:val="sv-SE"/>
    </w:rPr>
  </w:style>
  <w:style w:type="paragraph" w:customStyle="1" w:styleId="RGsidfot">
    <w:name w:val="RG sidfot"/>
    <w:uiPriority w:val="4"/>
    <w:qFormat/>
    <w:rsid w:val="00E31D01"/>
    <w:pPr>
      <w:autoSpaceDE w:val="0"/>
      <w:autoSpaceDN w:val="0"/>
      <w:adjustRightInd w:val="0"/>
      <w:spacing w:line="360" w:lineRule="auto"/>
      <w:textAlignment w:val="center"/>
    </w:pPr>
    <w:rPr>
      <w:rFonts w:ascii="Tahoma" w:hAnsi="Tahoma" w:cs="Tahoma"/>
      <w:color w:val="2D2D2D"/>
      <w:sz w:val="14"/>
      <w:szCs w:val="12"/>
    </w:rPr>
  </w:style>
  <w:style w:type="paragraph" w:customStyle="1" w:styleId="RGsidhuvud">
    <w:name w:val="RG sidhuvud"/>
    <w:basedOn w:val="RGsidfot"/>
    <w:uiPriority w:val="4"/>
    <w:qFormat/>
    <w:rsid w:val="00E31D01"/>
    <w:pPr>
      <w:spacing w:after="60" w:line="240" w:lineRule="auto"/>
    </w:pPr>
    <w:rPr>
      <w:sz w:val="18"/>
    </w:rPr>
  </w:style>
  <w:style w:type="paragraph" w:customStyle="1" w:styleId="RGtabelltext">
    <w:name w:val="RG tabelltext"/>
    <w:basedOn w:val="RGsidhuvud"/>
    <w:uiPriority w:val="4"/>
    <w:qFormat/>
    <w:rsid w:val="00E31D01"/>
    <w:rPr>
      <w:sz w:val="16"/>
    </w:rPr>
  </w:style>
  <w:style w:type="paragraph" w:styleId="ListParagraph">
    <w:name w:val="List Paragraph"/>
    <w:basedOn w:val="Normal"/>
    <w:uiPriority w:val="34"/>
    <w:semiHidden/>
    <w:rsid w:val="00200CEB"/>
    <w:pPr>
      <w:ind w:left="1304"/>
    </w:pPr>
  </w:style>
  <w:style w:type="character" w:styleId="Strong">
    <w:name w:val="Strong"/>
    <w:uiPriority w:val="22"/>
    <w:semiHidden/>
    <w:rsid w:val="00200CEB"/>
    <w:rPr>
      <w:b/>
      <w:bCs/>
    </w:rPr>
  </w:style>
  <w:style w:type="character" w:styleId="IntenseEmphasis">
    <w:name w:val="Intense Emphasis"/>
    <w:uiPriority w:val="21"/>
    <w:semiHidden/>
    <w:rsid w:val="00200CEB"/>
    <w:rPr>
      <w:b/>
      <w:bCs/>
      <w:i/>
      <w:iCs/>
      <w:color w:val="4F81BD"/>
    </w:rPr>
  </w:style>
  <w:style w:type="character" w:styleId="Emphasis">
    <w:name w:val="Emphasis"/>
    <w:uiPriority w:val="20"/>
    <w:semiHidden/>
    <w:rsid w:val="00200CEB"/>
    <w:rPr>
      <w:i/>
      <w:iCs/>
    </w:rPr>
  </w:style>
  <w:style w:type="character" w:styleId="SubtleEmphasis">
    <w:name w:val="Subtle Emphasis"/>
    <w:uiPriority w:val="19"/>
    <w:semiHidden/>
    <w:rsid w:val="00200CEB"/>
    <w:rPr>
      <w:i/>
      <w:iCs/>
      <w:color w:val="808080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200CEB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link w:val="Subtitle"/>
    <w:uiPriority w:val="11"/>
    <w:semiHidden/>
    <w:rsid w:val="00A454A2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RubrikChar"/>
    <w:uiPriority w:val="10"/>
    <w:semiHidden/>
    <w:rsid w:val="00200C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Title"/>
    <w:uiPriority w:val="10"/>
    <w:semiHidden/>
    <w:rsid w:val="00A454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4Char">
    <w:name w:val="Rubrik 4 Char"/>
    <w:link w:val="Heading4"/>
    <w:uiPriority w:val="9"/>
    <w:semiHidden/>
    <w:rsid w:val="00A454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2Char">
    <w:name w:val="Rubrik 2 Char"/>
    <w:link w:val="Heading2"/>
    <w:uiPriority w:val="9"/>
    <w:semiHidden/>
    <w:rsid w:val="00A454A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27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Grubrik4">
    <w:name w:val="RG rubrik 4"/>
    <w:basedOn w:val="RGrubrik2"/>
    <w:qFormat/>
    <w:rsid w:val="00E72692"/>
    <w:rPr>
      <w:sz w:val="18"/>
    </w:rPr>
  </w:style>
  <w:style w:type="paragraph" w:customStyle="1" w:styleId="GKingress">
    <w:name w:val="GK ingress"/>
    <w:basedOn w:val="Normal"/>
    <w:rsid w:val="00E72692"/>
    <w:pPr>
      <w:autoSpaceDE w:val="0"/>
      <w:autoSpaceDN w:val="0"/>
      <w:adjustRightInd w:val="0"/>
      <w:spacing w:after="200" w:line="288" w:lineRule="auto"/>
    </w:pPr>
    <w:rPr>
      <w:rFonts w:ascii="Tahoma" w:hAnsi="Tahoma"/>
      <w:iCs/>
      <w:color w:val="808080"/>
      <w:lang w:val="en-GB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C7380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C7380E"/>
    <w:rPr>
      <w:rFonts w:ascii="Tahoma" w:hAnsi="Tahoma" w:cs="Tahoma"/>
      <w:sz w:val="16"/>
      <w:szCs w:val="16"/>
    </w:rPr>
  </w:style>
  <w:style w:type="character" w:customStyle="1" w:styleId="Olstomnmnande1">
    <w:name w:val="Olöst omnämnande1"/>
    <w:uiPriority w:val="99"/>
    <w:semiHidden/>
    <w:unhideWhenUsed/>
    <w:rsid w:val="001C6D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B5F93"/>
    <w:rPr>
      <w:color w:val="605E5C"/>
      <w:shd w:val="clear" w:color="auto" w:fill="E1DFDD"/>
    </w:rPr>
  </w:style>
  <w:style w:type="paragraph" w:styleId="BodyText">
    <w:name w:val="Body Text"/>
    <w:basedOn w:val="Normal"/>
    <w:link w:val="BrdtextChar"/>
    <w:uiPriority w:val="1"/>
    <w:qFormat/>
    <w:rsid w:val="004A16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rdtextChar">
    <w:name w:val="Brödtext Char"/>
    <w:basedOn w:val="DefaultParagraphFont"/>
    <w:link w:val="BodyText"/>
    <w:uiPriority w:val="1"/>
    <w:rsid w:val="004A163D"/>
    <w:rPr>
      <w:rFonts w:ascii="Arial" w:eastAsia="Arial" w:hAnsi="Arial" w:cs="Arial"/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4426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6AB"/>
    <w:pPr>
      <w:widowControl w:val="0"/>
      <w:autoSpaceDE w:val="0"/>
      <w:autoSpaceDN w:val="0"/>
      <w:spacing w:line="180" w:lineRule="exact"/>
      <w:ind w:left="11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gotland.se/personuppgifter" TargetMode="External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8252ca-b16b-46c0-b99b-4d278f1cb53b">
      <Terms xmlns="http://schemas.microsoft.com/office/infopath/2007/PartnerControls"/>
    </lcf76f155ced4ddcb4097134ff3c332f>
    <TaxCatchAll xmlns="e5aa0f7a-7a83-47e1-b337-c0d5e012a601" xsi:nil="true"/>
    <SharedWithUsers xmlns="e5aa0f7a-7a83-47e1-b337-c0d5e012a601">
      <UserInfo>
        <DisplayName>Cecilia Thomasson</DisplayName>
        <AccountId>128</AccountId>
        <AccountType/>
      </UserInfo>
      <UserInfo>
        <DisplayName>Jenny Gahnström</DisplayName>
        <AccountId>59</AccountId>
        <AccountType/>
      </UserInfo>
      <UserInfo>
        <DisplayName>Fredrik Johansson</DisplayName>
        <AccountId>63</AccountId>
        <AccountType/>
      </UserInfo>
      <UserInfo>
        <DisplayName>Jörgen Norström</DisplayName>
        <AccountId>55</AccountId>
        <AccountType/>
      </UserInfo>
      <UserInfo>
        <DisplayName>Carina Lindby</DisplayName>
        <AccountId>145</AccountId>
        <AccountType/>
      </UserInfo>
      <UserInfo>
        <DisplayName>Malin Karlsson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51E31688F93408FB6B1FF5CF1AAA0" ma:contentTypeVersion="17" ma:contentTypeDescription="Skapa ett nytt dokument." ma:contentTypeScope="" ma:versionID="d457595972269a0756a292123a7ad9d1">
  <xsd:schema xmlns:xsd="http://www.w3.org/2001/XMLSchema" xmlns:xs="http://www.w3.org/2001/XMLSchema" xmlns:p="http://schemas.microsoft.com/office/2006/metadata/properties" xmlns:ns2="d68252ca-b16b-46c0-b99b-4d278f1cb53b" xmlns:ns3="e5aa0f7a-7a83-47e1-b337-c0d5e012a601" targetNamespace="http://schemas.microsoft.com/office/2006/metadata/properties" ma:root="true" ma:fieldsID="20ee50f7a63ea6903b59cf0353b75a8a" ns2:_="" ns3:_="">
    <xsd:import namespace="d68252ca-b16b-46c0-b99b-4d278f1cb53b"/>
    <xsd:import namespace="e5aa0f7a-7a83-47e1-b337-c0d5e012a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252ca-b16b-46c0-b99b-4d278f1c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ff9e84cb-21bd-46a5-bb5a-b5fbb2ae9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a0f7a-7a83-47e1-b337-c0d5e012a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3b748b-faf9-4fbf-a510-8f990d00ec33}" ma:internalName="TaxCatchAll" ma:showField="CatchAllData" ma:web="e5aa0f7a-7a83-47e1-b337-c0d5e012a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6ACF-2531-4A87-942F-A3C9749D0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1A263-3594-435D-9EF2-CB10C389AE26}">
  <ds:schemaRefs>
    <ds:schemaRef ds:uri="http://schemas.microsoft.com/office/2006/metadata/properties"/>
    <ds:schemaRef ds:uri="http://schemas.microsoft.com/office/infopath/2007/PartnerControls"/>
    <ds:schemaRef ds:uri="d68252ca-b16b-46c0-b99b-4d278f1cb53b"/>
    <ds:schemaRef ds:uri="e5aa0f7a-7a83-47e1-b337-c0d5e012a601"/>
  </ds:schemaRefs>
</ds:datastoreItem>
</file>

<file path=customXml/itemProps3.xml><?xml version="1.0" encoding="utf-8"?>
<ds:datastoreItem xmlns:ds="http://schemas.openxmlformats.org/officeDocument/2006/customXml" ds:itemID="{108E1881-3BE8-4742-8A5E-134FEF067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252ca-b16b-46c0-b99b-4d278f1cb53b"/>
    <ds:schemaRef ds:uri="e5aa0f7a-7a83-47e1-b337-c0d5e012a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4DAB8-E61B-458B-9FBD-14B7F900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AF-Begäran och beslut om uppskjuten skolplikt</vt:lpstr>
    </vt:vector>
  </TitlesOfParts>
  <Company>Gotlands Kommun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F-Begäran och beslut om uppskjuten skolplikt</dc:title>
  <dc:creator>Malin Ericsson, David Skoog</dc:creator>
  <cp:lastModifiedBy>Jenny Gahnström</cp:lastModifiedBy>
  <cp:revision>2</cp:revision>
  <cp:lastPrinted>2024-02-01T16:17:00Z</cp:lastPrinted>
  <dcterms:created xsi:type="dcterms:W3CDTF">2024-02-09T13:54:00Z</dcterms:created>
  <dcterms:modified xsi:type="dcterms:W3CDTF">2024-02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5-08-16T00:00:00Z</vt:filetime>
  </property>
  <property fmtid="{D5CDD505-2E9C-101B-9397-08002B2CF9AE}" pid="3" name="ArchivedDescription">
    <vt:lpwstr/>
  </property>
  <property fmtid="{D5CDD505-2E9C-101B-9397-08002B2CF9AE}" pid="4" name="ChangeDescription">
    <vt:lpwstr>Revidering</vt:lpwstr>
  </property>
  <property fmtid="{D5CDD505-2E9C-101B-9397-08002B2CF9AE}" pid="5" name="ContentTypeId">
    <vt:lpwstr>0x01010079E51E31688F93408FB6B1FF5CF1AAA0</vt:lpwstr>
  </property>
  <property fmtid="{D5CDD505-2E9C-101B-9397-08002B2CF9AE}" pid="6" name="CreateDate">
    <vt:filetime>2017-01-25T14:10:42Z</vt:filetime>
  </property>
  <property fmtid="{D5CDD505-2E9C-101B-9397-08002B2CF9AE}" pid="7" name="Creator">
    <vt:lpwstr>Barbro Engström</vt:lpwstr>
  </property>
  <property fmtid="{D5CDD505-2E9C-101B-9397-08002B2CF9AE}" pid="8" name="DocumentType">
    <vt:lpwstr>Blankett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diaServiceImageTags">
    <vt:lpwstr/>
  </property>
  <property fmtid="{D5CDD505-2E9C-101B-9397-08002B2CF9AE}" pid="13" name="Metadata...ange ämnesområde">
    <vt:lpwstr/>
  </property>
  <property fmtid="{D5CDD505-2E9C-101B-9397-08002B2CF9AE}" pid="14" name="Metadata...underval ämnesområde">
    <vt:lpwstr/>
  </property>
  <property fmtid="{D5CDD505-2E9C-101B-9397-08002B2CF9AE}" pid="15" name="MetadataDokument ska bevaras (arkiveras)">
    <vt:lpwstr>False</vt:lpwstr>
  </property>
  <property fmtid="{D5CDD505-2E9C-101B-9397-08002B2CF9AE}" pid="16" name="MetadataDokument till gotland.se eller Självserviceportalen">
    <vt:lpwstr>True</vt:lpwstr>
  </property>
  <property fmtid="{D5CDD505-2E9C-101B-9397-08002B2CF9AE}" pid="17" name="MetadataEnhet">
    <vt:lpwstr/>
  </property>
  <property fmtid="{D5CDD505-2E9C-101B-9397-08002B2CF9AE}" pid="18" name="MetadataEv. webbadress/info gotland.se">
    <vt:lpwstr/>
  </property>
  <property fmtid="{D5CDD505-2E9C-101B-9397-08002B2CF9AE}" pid="19" name="MetadataFaktagranskare">
    <vt:lpwstr/>
  </property>
  <property fmtid="{D5CDD505-2E9C-101B-9397-08002B2CF9AE}" pid="20" name="MetadataFritext/Sökord">
    <vt:lpwstr/>
  </property>
  <property fmtid="{D5CDD505-2E9C-101B-9397-08002B2CF9AE}" pid="21" name="MetadataFörfattare">
    <vt:lpwstr>Carina Lindby</vt:lpwstr>
  </property>
  <property fmtid="{D5CDD505-2E9C-101B-9397-08002B2CF9AE}" pid="22" name="MetadataFörvaltning">
    <vt:lpwstr>Utbildnings- och arbetslivsförvaltningen UAF</vt:lpwstr>
  </property>
  <property fmtid="{D5CDD505-2E9C-101B-9397-08002B2CF9AE}" pid="23" name="MetadataTjänster">
    <vt:lpwstr/>
  </property>
  <property fmtid="{D5CDD505-2E9C-101B-9397-08002B2CF9AE}" pid="24" name="MetadataUppdrag">
    <vt:lpwstr/>
  </property>
  <property fmtid="{D5CDD505-2E9C-101B-9397-08002B2CF9AE}" pid="25" name="MetadataVerksamhet/Avdelning">
    <vt:lpwstr>Förskolan, Grundskola/Fritidshem</vt:lpwstr>
  </property>
  <property fmtid="{D5CDD505-2E9C-101B-9397-08002B2CF9AE}" pid="26" name="MetadataVälj förvaltning...">
    <vt:lpwstr/>
  </property>
  <property fmtid="{D5CDD505-2E9C-101B-9397-08002B2CF9AE}" pid="27" name="MetadataW3D3 ärendenummer">
    <vt:lpwstr/>
  </property>
  <property fmtid="{D5CDD505-2E9C-101B-9397-08002B2CF9AE}" pid="28" name="MetadataÄgare">
    <vt:lpwstr>Carina Lindby</vt:lpwstr>
  </property>
  <property fmtid="{D5CDD505-2E9C-101B-9397-08002B2CF9AE}" pid="29" name="MetadataÄr dokumentet för förtroendevalda politiker?">
    <vt:lpwstr>Nej</vt:lpwstr>
  </property>
  <property fmtid="{D5CDD505-2E9C-101B-9397-08002B2CF9AE}" pid="30" name="MetadataÖvergripande nivå">
    <vt:lpwstr/>
  </property>
  <property fmtid="{D5CDD505-2E9C-101B-9397-08002B2CF9AE}" pid="31" name="Number">
    <vt:lpwstr>09364</vt:lpwstr>
  </property>
  <property fmtid="{D5CDD505-2E9C-101B-9397-08002B2CF9AE}" pid="32" name="Prefix">
    <vt:lpwstr>BLA</vt:lpwstr>
  </property>
  <property fmtid="{D5CDD505-2E9C-101B-9397-08002B2CF9AE}" pid="33" name="PublishDate">
    <vt:filetime>2024-04-03T11:00:58Z</vt:filetime>
  </property>
  <property fmtid="{D5CDD505-2E9C-101B-9397-08002B2CF9AE}" pid="34" name="RoleDistributör">
    <vt:lpwstr/>
  </property>
  <property fmtid="{D5CDD505-2E9C-101B-9397-08002B2CF9AE}" pid="35" name="RoleFaktagranskare">
    <vt:lpwstr/>
  </property>
  <property fmtid="{D5CDD505-2E9C-101B-9397-08002B2CF9AE}" pid="36" name="RoleFormer distributor role (From 2016.03 update)">
    <vt:lpwstr/>
  </property>
  <property fmtid="{D5CDD505-2E9C-101B-9397-08002B2CF9AE}" pid="37" name="RoleFörfattare">
    <vt:lpwstr>Carina Lindby</vt:lpwstr>
  </property>
  <property fmtid="{D5CDD505-2E9C-101B-9397-08002B2CF9AE}" pid="38" name="RoleFörtroendevalda">
    <vt:lpwstr/>
  </property>
  <property fmtid="{D5CDD505-2E9C-101B-9397-08002B2CF9AE}" pid="39" name="RoleSkapare">
    <vt:lpwstr>Jenny Gahnström</vt:lpwstr>
  </property>
  <property fmtid="{D5CDD505-2E9C-101B-9397-08002B2CF9AE}" pid="40" name="RoleÄgare">
    <vt:lpwstr>Carina Lindby</vt:lpwstr>
  </property>
  <property fmtid="{D5CDD505-2E9C-101B-9397-08002B2CF9AE}" pid="41" name="SecurityLevel">
    <vt:i4>1</vt:i4>
  </property>
  <property fmtid="{D5CDD505-2E9C-101B-9397-08002B2CF9AE}" pid="42" name="Title">
    <vt:lpwstr>UAF-Ansökan och beslut om uppskjuten skolplikt</vt:lpwstr>
  </property>
  <property fmtid="{D5CDD505-2E9C-101B-9397-08002B2CF9AE}" pid="43" name="Version">
    <vt:i4>8</vt:i4>
  </property>
</Properties>
</file>